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6E" w:rsidRDefault="0072266E" w:rsidP="00A626C1">
      <w:pPr>
        <w:spacing w:before="71" w:after="0" w:line="240" w:lineRule="auto"/>
        <w:ind w:left="2160" w:right="2646"/>
        <w:jc w:val="center"/>
        <w:rPr>
          <w:rFonts w:ascii="Times New Roman" w:eastAsia="Times New Roman" w:hAnsi="Times New Roman" w:cs="Times New Roman"/>
          <w:b/>
          <w:bCs/>
          <w:color w:val="2A2A2A"/>
          <w:sz w:val="23"/>
          <w:szCs w:val="23"/>
          <w:u w:color="000000"/>
        </w:rPr>
      </w:pPr>
    </w:p>
    <w:p w:rsidR="00A626C1" w:rsidRDefault="00A626C1" w:rsidP="00A626C1">
      <w:pPr>
        <w:spacing w:before="71" w:after="0" w:line="240" w:lineRule="auto"/>
        <w:ind w:left="2160" w:right="2646"/>
        <w:jc w:val="center"/>
        <w:rPr>
          <w:rFonts w:ascii="Times New Roman" w:eastAsia="Times New Roman" w:hAnsi="Times New Roman" w:cs="Times New Roman"/>
          <w:b/>
          <w:bCs/>
          <w:color w:val="161616"/>
          <w:w w:val="105"/>
          <w:sz w:val="23"/>
          <w:szCs w:val="23"/>
          <w:u w:val="thick" w:color="000000"/>
        </w:rPr>
      </w:pPr>
      <w:r w:rsidRPr="00A626C1">
        <w:rPr>
          <w:rFonts w:ascii="Times New Roman" w:eastAsia="Times New Roman" w:hAnsi="Times New Roman" w:cs="Times New Roman"/>
          <w:b/>
          <w:bCs/>
          <w:color w:val="2A2A2A"/>
          <w:sz w:val="23"/>
          <w:szCs w:val="23"/>
          <w:u w:color="000000"/>
        </w:rPr>
        <w:t xml:space="preserve">      </w:t>
      </w:r>
      <w:r w:rsidR="00AF4F12">
        <w:rPr>
          <w:rFonts w:ascii="Times New Roman" w:eastAsia="Times New Roman" w:hAnsi="Times New Roman" w:cs="Times New Roman"/>
          <w:b/>
          <w:bCs/>
          <w:color w:val="2A2A2A"/>
          <w:sz w:val="23"/>
          <w:szCs w:val="23"/>
          <w:u w:val="thick" w:color="000000"/>
        </w:rPr>
        <w:t>CITY</w:t>
      </w:r>
      <w:r w:rsidR="00AF4F12">
        <w:rPr>
          <w:rFonts w:ascii="Times New Roman" w:eastAsia="Times New Roman" w:hAnsi="Times New Roman" w:cs="Times New Roman"/>
          <w:b/>
          <w:bCs/>
          <w:color w:val="2A2A2A"/>
          <w:spacing w:val="15"/>
          <w:sz w:val="23"/>
          <w:szCs w:val="23"/>
          <w:u w:val="thick" w:color="000000"/>
        </w:rPr>
        <w:t xml:space="preserve"> </w:t>
      </w:r>
      <w:r w:rsidR="00AF4F12">
        <w:rPr>
          <w:rFonts w:ascii="Times New Roman" w:eastAsia="Times New Roman" w:hAnsi="Times New Roman" w:cs="Times New Roman"/>
          <w:b/>
          <w:bCs/>
          <w:color w:val="2A2A2A"/>
          <w:sz w:val="23"/>
          <w:szCs w:val="23"/>
          <w:u w:val="thick" w:color="000000"/>
        </w:rPr>
        <w:t>COUNCIL</w:t>
      </w:r>
      <w:r w:rsidR="00AF4F12">
        <w:rPr>
          <w:rFonts w:ascii="Times New Roman" w:eastAsia="Times New Roman" w:hAnsi="Times New Roman" w:cs="Times New Roman"/>
          <w:b/>
          <w:bCs/>
          <w:color w:val="2A2A2A"/>
          <w:spacing w:val="35"/>
          <w:sz w:val="23"/>
          <w:szCs w:val="23"/>
          <w:u w:val="thick" w:color="000000"/>
        </w:rPr>
        <w:t xml:space="preserve"> </w:t>
      </w:r>
      <w:r w:rsidR="00AF4F12">
        <w:rPr>
          <w:rFonts w:ascii="Times New Roman" w:eastAsia="Times New Roman" w:hAnsi="Times New Roman" w:cs="Times New Roman"/>
          <w:b/>
          <w:bCs/>
          <w:color w:val="2A2A2A"/>
          <w:sz w:val="23"/>
          <w:szCs w:val="23"/>
          <w:u w:val="thick" w:color="000000"/>
        </w:rPr>
        <w:t>MEETING</w:t>
      </w:r>
      <w:r w:rsidR="00AF4F12">
        <w:rPr>
          <w:rFonts w:ascii="Times New Roman" w:eastAsia="Times New Roman" w:hAnsi="Times New Roman" w:cs="Times New Roman"/>
          <w:b/>
          <w:bCs/>
          <w:color w:val="2A2A2A"/>
          <w:spacing w:val="32"/>
          <w:sz w:val="23"/>
          <w:szCs w:val="23"/>
          <w:u w:val="thick" w:color="000000"/>
        </w:rPr>
        <w:t xml:space="preserve"> </w:t>
      </w:r>
      <w:r w:rsidR="00AF4F12">
        <w:rPr>
          <w:rFonts w:ascii="Times New Roman" w:eastAsia="Times New Roman" w:hAnsi="Times New Roman" w:cs="Times New Roman"/>
          <w:b/>
          <w:bCs/>
          <w:color w:val="2A2A2A"/>
          <w:sz w:val="23"/>
          <w:szCs w:val="23"/>
          <w:u w:val="thick" w:color="000000"/>
        </w:rPr>
        <w:t>AGENDA</w:t>
      </w:r>
    </w:p>
    <w:p w:rsidR="00AF4F12" w:rsidRDefault="00A626C1" w:rsidP="0057637E">
      <w:pPr>
        <w:spacing w:before="71" w:after="0" w:line="240" w:lineRule="auto"/>
        <w:ind w:left="2160" w:right="2646" w:firstLine="720"/>
        <w:jc w:val="center"/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  <w:t>REMOTE</w:t>
      </w:r>
    </w:p>
    <w:p w:rsidR="00AF4F12" w:rsidRDefault="004F4D46" w:rsidP="008A4753">
      <w:pPr>
        <w:pStyle w:val="NoSpacing"/>
        <w:jc w:val="center"/>
        <w:rPr>
          <w:rFonts w:ascii="Times New Roman" w:hAnsi="Times New Roman" w:cs="Times New Roman"/>
          <w:b/>
          <w:w w:val="103"/>
        </w:rPr>
      </w:pPr>
      <w:r>
        <w:rPr>
          <w:rFonts w:ascii="Times New Roman" w:hAnsi="Times New Roman" w:cs="Times New Roman"/>
          <w:b/>
          <w:w w:val="103"/>
        </w:rPr>
        <w:t>March 29</w:t>
      </w:r>
      <w:r w:rsidR="00C566E8">
        <w:rPr>
          <w:rFonts w:ascii="Times New Roman" w:hAnsi="Times New Roman" w:cs="Times New Roman"/>
          <w:b/>
          <w:w w:val="103"/>
        </w:rPr>
        <w:t>, 2021</w:t>
      </w:r>
    </w:p>
    <w:p w:rsidR="00AF4F12" w:rsidRPr="006D170E" w:rsidRDefault="00AF4F12" w:rsidP="00AF4F12">
      <w:pPr>
        <w:spacing w:before="7" w:after="0" w:line="240" w:lineRule="auto"/>
        <w:ind w:left="4374" w:right="4356"/>
        <w:jc w:val="center"/>
        <w:rPr>
          <w:rFonts w:ascii="Times New Roman" w:eastAsia="Times New Roman" w:hAnsi="Times New Roman" w:cs="Times New Roman"/>
          <w:b/>
          <w:bCs/>
          <w:color w:val="2A2A2A"/>
        </w:rPr>
      </w:pPr>
      <w:r w:rsidRPr="006D170E">
        <w:rPr>
          <w:rFonts w:ascii="Times New Roman" w:eastAsia="Times New Roman" w:hAnsi="Times New Roman" w:cs="Times New Roman"/>
          <w:b/>
          <w:bCs/>
          <w:color w:val="2A2A2A"/>
        </w:rPr>
        <w:t xml:space="preserve">7:30PM </w:t>
      </w:r>
    </w:p>
    <w:p w:rsidR="00AF4F12" w:rsidRDefault="000F1D6A" w:rsidP="000F1D6A">
      <w:pPr>
        <w:pStyle w:val="NoSpacing"/>
        <w:jc w:val="center"/>
        <w:rPr>
          <w:rFonts w:ascii="Times New Roman" w:hAnsi="Times New Roman" w:cs="Times New Roman"/>
          <w:b/>
        </w:rPr>
      </w:pPr>
      <w:r w:rsidRPr="006D170E">
        <w:rPr>
          <w:rFonts w:ascii="Times New Roman" w:hAnsi="Times New Roman" w:cs="Times New Roman"/>
          <w:b/>
        </w:rPr>
        <w:t xml:space="preserve">City Council </w:t>
      </w:r>
      <w:r w:rsidR="00AF4F12" w:rsidRPr="006D170E">
        <w:rPr>
          <w:rFonts w:ascii="Times New Roman" w:hAnsi="Times New Roman" w:cs="Times New Roman"/>
          <w:b/>
        </w:rPr>
        <w:t>Meeting</w:t>
      </w:r>
    </w:p>
    <w:p w:rsidR="00E016B7" w:rsidRPr="006D170E" w:rsidRDefault="00E016B7" w:rsidP="000F1D6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om Details</w:t>
      </w:r>
    </w:p>
    <w:p w:rsidR="00665DB6" w:rsidRDefault="00665DB6" w:rsidP="00665DB6">
      <w:pPr>
        <w:pStyle w:val="NoSpacing"/>
        <w:jc w:val="center"/>
      </w:pPr>
      <w:r>
        <w:t>Please click the link below to join the webinar:</w:t>
      </w:r>
    </w:p>
    <w:p w:rsidR="00665DB6" w:rsidRDefault="00B963FE" w:rsidP="00665DB6">
      <w:pPr>
        <w:pStyle w:val="NoSpacing"/>
        <w:jc w:val="center"/>
      </w:pPr>
      <w:hyperlink r:id="rId9" w:history="1">
        <w:r w:rsidR="00665DB6">
          <w:rPr>
            <w:rStyle w:val="Hyperlink"/>
            <w:rFonts w:ascii="Tahoma" w:eastAsia="Times New Roman" w:hAnsi="Tahoma" w:cs="Tahoma"/>
            <w:sz w:val="20"/>
            <w:szCs w:val="20"/>
          </w:rPr>
          <w:t>https://us02web.zoom.us/j/84975753373</w:t>
        </w:r>
      </w:hyperlink>
    </w:p>
    <w:p w:rsidR="00665DB6" w:rsidRDefault="00665DB6" w:rsidP="00665DB6">
      <w:pPr>
        <w:pStyle w:val="NoSpacing"/>
        <w:jc w:val="center"/>
      </w:pPr>
      <w:r>
        <w:t xml:space="preserve">Or One tap </w:t>
      </w:r>
      <w:proofErr w:type="gramStart"/>
      <w:r>
        <w:t>mobile :</w:t>
      </w:r>
      <w:proofErr w:type="gramEnd"/>
    </w:p>
    <w:p w:rsidR="00665DB6" w:rsidRDefault="00665DB6" w:rsidP="00665DB6">
      <w:pPr>
        <w:pStyle w:val="NoSpacing"/>
        <w:jc w:val="center"/>
      </w:pPr>
      <w:r>
        <w:t>US: +19292056099</w:t>
      </w:r>
    </w:p>
    <w:p w:rsidR="00665DB6" w:rsidRDefault="00665DB6" w:rsidP="00665DB6">
      <w:pPr>
        <w:pStyle w:val="NoSpacing"/>
        <w:jc w:val="center"/>
      </w:pPr>
      <w:r>
        <w:t>Or Telephone:</w:t>
      </w:r>
    </w:p>
    <w:p w:rsidR="00665DB6" w:rsidRDefault="00665DB6" w:rsidP="00665DB6">
      <w:pPr>
        <w:pStyle w:val="NoSpacing"/>
        <w:jc w:val="center"/>
      </w:pPr>
      <w:proofErr w:type="gramStart"/>
      <w:r>
        <w:t>Dial(</w:t>
      </w:r>
      <w:proofErr w:type="gramEnd"/>
      <w:r>
        <w:t>for higher quality, dial a number based on your current location):</w:t>
      </w:r>
    </w:p>
    <w:p w:rsidR="00665DB6" w:rsidRDefault="00665DB6" w:rsidP="00665DB6">
      <w:pPr>
        <w:pStyle w:val="NoSpacing"/>
        <w:jc w:val="center"/>
      </w:pPr>
      <w:r>
        <w:t>US: +1 929 205 6099</w:t>
      </w:r>
      <w:proofErr w:type="gramStart"/>
      <w:r>
        <w:t>  Webinar</w:t>
      </w:r>
      <w:proofErr w:type="gramEnd"/>
      <w:r>
        <w:t xml:space="preserve"> ID: 849 7575 3373</w:t>
      </w:r>
    </w:p>
    <w:p w:rsidR="004F4D46" w:rsidRDefault="004F4D46" w:rsidP="000F1D6A">
      <w:pPr>
        <w:pStyle w:val="NoSpacing"/>
        <w:jc w:val="center"/>
        <w:rPr>
          <w:rFonts w:ascii="Times New Roman" w:hAnsi="Times New Roman" w:cs="Times New Roman"/>
        </w:rPr>
      </w:pPr>
    </w:p>
    <w:p w:rsidR="004F4D46" w:rsidRPr="001A61A5" w:rsidRDefault="004F4D46" w:rsidP="000F1D6A">
      <w:pPr>
        <w:pStyle w:val="NoSpacing"/>
        <w:jc w:val="center"/>
        <w:rPr>
          <w:rFonts w:ascii="Times New Roman" w:hAnsi="Times New Roman" w:cs="Times New Roman"/>
        </w:rPr>
      </w:pPr>
    </w:p>
    <w:p w:rsidR="009B254D" w:rsidRDefault="000F1D6A" w:rsidP="003F18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w w:val="104"/>
          <w:sz w:val="23"/>
          <w:szCs w:val="23"/>
        </w:rPr>
      </w:pPr>
      <w:r w:rsidRPr="008E7EBF">
        <w:rPr>
          <w:rFonts w:ascii="Times New Roman" w:eastAsia="Times New Roman" w:hAnsi="Times New Roman" w:cs="Times New Roman"/>
          <w:b/>
          <w:bCs/>
          <w:color w:val="2A2A2A"/>
          <w:sz w:val="23"/>
          <w:szCs w:val="23"/>
        </w:rPr>
        <w:t>CALL</w:t>
      </w:r>
      <w:r w:rsidRPr="008E7EBF">
        <w:rPr>
          <w:rFonts w:ascii="Times New Roman" w:eastAsia="Times New Roman" w:hAnsi="Times New Roman" w:cs="Times New Roman"/>
          <w:b/>
          <w:bCs/>
          <w:color w:val="2A2A2A"/>
          <w:spacing w:val="17"/>
          <w:sz w:val="23"/>
          <w:szCs w:val="23"/>
        </w:rPr>
        <w:t xml:space="preserve"> </w:t>
      </w:r>
      <w:r w:rsidRPr="008E7EBF">
        <w:rPr>
          <w:rFonts w:ascii="Times New Roman" w:eastAsia="Times New Roman" w:hAnsi="Times New Roman" w:cs="Times New Roman"/>
          <w:b/>
          <w:bCs/>
          <w:color w:val="2A2A2A"/>
          <w:sz w:val="23"/>
          <w:szCs w:val="23"/>
        </w:rPr>
        <w:t>TO</w:t>
      </w:r>
      <w:r w:rsidRPr="008E7EBF">
        <w:rPr>
          <w:rFonts w:ascii="Times New Roman" w:eastAsia="Times New Roman" w:hAnsi="Times New Roman" w:cs="Times New Roman"/>
          <w:b/>
          <w:bCs/>
          <w:color w:val="2A2A2A"/>
          <w:spacing w:val="24"/>
          <w:sz w:val="23"/>
          <w:szCs w:val="23"/>
        </w:rPr>
        <w:t xml:space="preserve"> </w:t>
      </w:r>
      <w:r w:rsidRPr="008E7EBF">
        <w:rPr>
          <w:rFonts w:ascii="Times New Roman" w:eastAsia="Times New Roman" w:hAnsi="Times New Roman" w:cs="Times New Roman"/>
          <w:b/>
          <w:bCs/>
          <w:color w:val="161616"/>
          <w:w w:val="104"/>
          <w:sz w:val="23"/>
          <w:szCs w:val="23"/>
        </w:rPr>
        <w:t xml:space="preserve">ORDER </w:t>
      </w:r>
    </w:p>
    <w:p w:rsidR="003F1852" w:rsidRPr="00F11D04" w:rsidRDefault="00AF4F12" w:rsidP="00B963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w w:val="104"/>
          <w:sz w:val="23"/>
          <w:szCs w:val="23"/>
        </w:rPr>
      </w:pPr>
      <w:r w:rsidRPr="009B254D">
        <w:rPr>
          <w:rFonts w:ascii="Times New Roman" w:hAnsi="Times New Roman" w:cs="Times New Roman"/>
          <w:b/>
          <w:bCs/>
          <w:color w:val="2A2A2A"/>
          <w:sz w:val="23"/>
          <w:szCs w:val="23"/>
        </w:rPr>
        <w:t>LATE</w:t>
      </w:r>
      <w:r w:rsidRPr="009B254D">
        <w:rPr>
          <w:rFonts w:ascii="Times New Roman" w:hAnsi="Times New Roman" w:cs="Times New Roman"/>
          <w:b/>
          <w:bCs/>
          <w:color w:val="2A2A2A"/>
          <w:spacing w:val="29"/>
          <w:sz w:val="23"/>
          <w:szCs w:val="23"/>
        </w:rPr>
        <w:t xml:space="preserve"> </w:t>
      </w:r>
      <w:r w:rsidRPr="009B254D">
        <w:rPr>
          <w:rFonts w:ascii="Times New Roman" w:hAnsi="Times New Roman" w:cs="Times New Roman"/>
          <w:b/>
          <w:bCs/>
          <w:color w:val="2A2A2A"/>
          <w:sz w:val="23"/>
          <w:szCs w:val="23"/>
        </w:rPr>
        <w:t>FILE</w:t>
      </w:r>
      <w:r w:rsidRPr="009B254D">
        <w:rPr>
          <w:rFonts w:ascii="Times New Roman" w:hAnsi="Times New Roman" w:cs="Times New Roman"/>
          <w:b/>
          <w:bCs/>
          <w:color w:val="2A2A2A"/>
          <w:spacing w:val="19"/>
          <w:sz w:val="23"/>
          <w:szCs w:val="23"/>
        </w:rPr>
        <w:t xml:space="preserve"> </w:t>
      </w:r>
      <w:r w:rsidRPr="009B254D">
        <w:rPr>
          <w:rFonts w:ascii="Times New Roman" w:hAnsi="Times New Roman" w:cs="Times New Roman"/>
          <w:b/>
          <w:bCs/>
          <w:color w:val="2A2A2A"/>
          <w:w w:val="103"/>
          <w:sz w:val="23"/>
          <w:szCs w:val="23"/>
        </w:rPr>
        <w:t>ITEMS</w:t>
      </w:r>
      <w:r w:rsidR="00700D6B" w:rsidRPr="009B254D">
        <w:rPr>
          <w:rFonts w:ascii="Times New Roman" w:hAnsi="Times New Roman" w:cs="Times New Roman"/>
          <w:b/>
          <w:bCs/>
          <w:color w:val="2A2A2A"/>
          <w:w w:val="103"/>
          <w:sz w:val="23"/>
          <w:szCs w:val="23"/>
        </w:rPr>
        <w:t xml:space="preserve"> </w:t>
      </w:r>
      <w:r w:rsidR="00B963FE" w:rsidRPr="00B963FE"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>ODNC</w:t>
      </w:r>
      <w:r w:rsidR="00B963FE"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 xml:space="preserve">073_03_29_2021 Late File </w:t>
      </w:r>
      <w:r w:rsidR="00B963FE" w:rsidRPr="00B963FE"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>Zoning Amendment Storage</w:t>
      </w:r>
      <w:r w:rsidR="00B963FE"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 xml:space="preserve"> </w:t>
      </w:r>
      <w:r w:rsidR="00B963FE" w:rsidRPr="00B963FE"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>Warehousing</w:t>
      </w:r>
    </w:p>
    <w:p w:rsidR="00C82719" w:rsidRDefault="00AF4F12" w:rsidP="003F185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color w:val="2A2A2A"/>
          <w:w w:val="104"/>
          <w:sz w:val="23"/>
          <w:szCs w:val="23"/>
        </w:rPr>
      </w:pPr>
      <w:r w:rsidRPr="00700D6B">
        <w:rPr>
          <w:rFonts w:ascii="Times New Roman" w:hAnsi="Times New Roman" w:cs="Times New Roman"/>
          <w:b/>
          <w:bCs/>
          <w:color w:val="2A2A2A"/>
          <w:sz w:val="23"/>
          <w:szCs w:val="23"/>
        </w:rPr>
        <w:t>PUBLIC</w:t>
      </w:r>
      <w:r w:rsidRPr="00700D6B">
        <w:rPr>
          <w:rFonts w:ascii="Times New Roman" w:hAnsi="Times New Roman" w:cs="Times New Roman"/>
          <w:b/>
          <w:bCs/>
          <w:color w:val="2A2A2A"/>
          <w:spacing w:val="26"/>
          <w:sz w:val="23"/>
          <w:szCs w:val="23"/>
        </w:rPr>
        <w:t xml:space="preserve"> </w:t>
      </w:r>
      <w:r w:rsidR="00055AD4">
        <w:rPr>
          <w:rFonts w:ascii="Times New Roman" w:hAnsi="Times New Roman" w:cs="Times New Roman"/>
          <w:b/>
          <w:bCs/>
          <w:color w:val="2A2A2A"/>
          <w:w w:val="104"/>
          <w:sz w:val="23"/>
          <w:szCs w:val="23"/>
        </w:rPr>
        <w:t>COMMENT</w:t>
      </w:r>
      <w:r w:rsidR="00055AD4">
        <w:rPr>
          <w:rFonts w:ascii="Times New Roman" w:hAnsi="Times New Roman" w:cs="Times New Roman"/>
          <w:b/>
          <w:bCs/>
          <w:color w:val="2A2A2A"/>
          <w:w w:val="104"/>
          <w:sz w:val="23"/>
          <w:szCs w:val="23"/>
        </w:rPr>
        <w:tab/>
      </w:r>
      <w:r w:rsidR="00C82719">
        <w:rPr>
          <w:rFonts w:ascii="Times New Roman" w:hAnsi="Times New Roman" w:cs="Times New Roman"/>
          <w:bCs/>
          <w:color w:val="2A2A2A"/>
          <w:w w:val="104"/>
          <w:sz w:val="23"/>
          <w:szCs w:val="23"/>
        </w:rPr>
        <w:t xml:space="preserve"> </w:t>
      </w:r>
    </w:p>
    <w:p w:rsidR="00AF4F12" w:rsidRDefault="00AF4F12" w:rsidP="003F1852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3"/>
          <w:szCs w:val="23"/>
        </w:rPr>
        <w:t>MAYOR'S</w:t>
      </w:r>
      <w:r>
        <w:rPr>
          <w:rFonts w:ascii="Times New Roman" w:eastAsia="Times New Roman" w:hAnsi="Times New Roman" w:cs="Times New Roman"/>
          <w:b/>
          <w:bCs/>
          <w:color w:val="2A2A2A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  <w:t>COMMENT</w:t>
      </w:r>
    </w:p>
    <w:p w:rsidR="00AF4F12" w:rsidRDefault="00AF4F12" w:rsidP="00AF4F12">
      <w:pPr>
        <w:spacing w:before="9" w:after="0" w:line="280" w:lineRule="exact"/>
        <w:rPr>
          <w:sz w:val="28"/>
          <w:szCs w:val="28"/>
        </w:rPr>
      </w:pPr>
    </w:p>
    <w:p w:rsidR="00AF4F12" w:rsidRDefault="00AF4F12" w:rsidP="00AF4F12">
      <w:pPr>
        <w:spacing w:after="0" w:line="240" w:lineRule="auto"/>
        <w:ind w:left="4072" w:right="457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3"/>
          <w:szCs w:val="23"/>
        </w:rPr>
        <w:t>CONSENT</w:t>
      </w:r>
      <w:r>
        <w:rPr>
          <w:rFonts w:ascii="Times New Roman" w:eastAsia="Times New Roman" w:hAnsi="Times New Roman" w:cs="Times New Roman"/>
          <w:b/>
          <w:bCs/>
          <w:color w:val="2A2A2A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2A2A"/>
          <w:w w:val="102"/>
          <w:sz w:val="23"/>
          <w:szCs w:val="23"/>
        </w:rPr>
        <w:t>AGENDA</w:t>
      </w:r>
    </w:p>
    <w:p w:rsidR="00AF4F12" w:rsidRDefault="00AF4F12" w:rsidP="00AF4F12">
      <w:pPr>
        <w:spacing w:before="2" w:after="0" w:line="280" w:lineRule="exact"/>
        <w:rPr>
          <w:sz w:val="28"/>
          <w:szCs w:val="28"/>
        </w:rPr>
      </w:pPr>
    </w:p>
    <w:p w:rsidR="00AF4F12" w:rsidRDefault="00AF4F12" w:rsidP="00AF4F12">
      <w:pPr>
        <w:spacing w:after="0" w:line="250" w:lineRule="auto"/>
        <w:ind w:left="101" w:right="6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NOTE:</w:t>
      </w:r>
      <w:r>
        <w:rPr>
          <w:rFonts w:ascii="Times New Roman" w:eastAsia="Times New Roman" w:hAnsi="Times New Roman" w:cs="Times New Roman"/>
          <w:color w:val="2A2A2A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2A2A2A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ITEMS</w:t>
      </w:r>
      <w:r>
        <w:rPr>
          <w:rFonts w:ascii="Times New Roman" w:eastAsia="Times New Roman" w:hAnsi="Times New Roman" w:cs="Times New Roman"/>
          <w:color w:val="2A2A2A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LISTED</w:t>
      </w:r>
      <w:r>
        <w:rPr>
          <w:rFonts w:ascii="Times New Roman" w:eastAsia="Times New Roman" w:hAnsi="Times New Roman" w:cs="Times New Roman"/>
          <w:color w:val="2A2A2A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UNDER</w:t>
      </w:r>
      <w:r>
        <w:rPr>
          <w:rFonts w:ascii="Times New Roman" w:eastAsia="Times New Roman" w:hAnsi="Times New Roman" w:cs="Times New Roman"/>
          <w:color w:val="2A2A2A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NSENT</w:t>
      </w:r>
      <w:r>
        <w:rPr>
          <w:rFonts w:ascii="Times New Roman" w:eastAsia="Times New Roman" w:hAnsi="Times New Roman" w:cs="Times New Roman"/>
          <w:color w:val="3D3D3D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AGENDA</w:t>
      </w:r>
      <w:r>
        <w:rPr>
          <w:rFonts w:ascii="Times New Roman" w:eastAsia="Times New Roman" w:hAnsi="Times New Roman" w:cs="Times New Roman"/>
          <w:color w:val="2A2A2A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color w:val="2A2A2A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A2A2A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ENACTED</w:t>
      </w:r>
      <w:r>
        <w:rPr>
          <w:rFonts w:ascii="Times New Roman" w:eastAsia="Times New Roman" w:hAnsi="Times New Roman" w:cs="Times New Roman"/>
          <w:color w:val="2A2A2A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2A2A2A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color w:val="2A2A2A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3"/>
          <w:sz w:val="23"/>
          <w:szCs w:val="23"/>
        </w:rPr>
        <w:t xml:space="preserve">MOTION.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ERE</w:t>
      </w:r>
      <w:r>
        <w:rPr>
          <w:rFonts w:ascii="Times New Roman" w:eastAsia="Times New Roman" w:hAnsi="Times New Roman" w:cs="Times New Roman"/>
          <w:color w:val="3D3D3D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color w:val="2A2A2A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A2A2A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color w:val="3D3D3D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SEPARATE</w:t>
      </w:r>
      <w:r>
        <w:rPr>
          <w:rFonts w:ascii="Times New Roman" w:eastAsia="Times New Roman" w:hAnsi="Times New Roman" w:cs="Times New Roman"/>
          <w:color w:val="2A2A2A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DISCUSSION</w:t>
      </w:r>
      <w:r>
        <w:rPr>
          <w:rFonts w:ascii="Times New Roman" w:eastAsia="Times New Roman" w:hAnsi="Times New Roman" w:cs="Times New Roman"/>
          <w:color w:val="2A2A2A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2A2A2A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THESE</w:t>
      </w:r>
      <w:r>
        <w:rPr>
          <w:rFonts w:ascii="Times New Roman" w:eastAsia="Times New Roman" w:hAnsi="Times New Roman" w:cs="Times New Roman"/>
          <w:color w:val="2A2A2A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ITEMS.</w:t>
      </w:r>
      <w:r>
        <w:rPr>
          <w:rFonts w:ascii="Times New Roman" w:eastAsia="Times New Roman" w:hAnsi="Times New Roman" w:cs="Times New Roman"/>
          <w:color w:val="2A2A2A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color w:val="2A2A2A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DISCUSSION</w:t>
      </w:r>
      <w:r>
        <w:rPr>
          <w:rFonts w:ascii="Times New Roman" w:eastAsia="Times New Roman" w:hAnsi="Times New Roman" w:cs="Times New Roman"/>
          <w:color w:val="2A2A2A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IS</w:t>
      </w:r>
      <w:r>
        <w:rPr>
          <w:rFonts w:ascii="Times New Roman" w:eastAsia="Times New Roman" w:hAnsi="Times New Roman" w:cs="Times New Roman"/>
          <w:color w:val="2A2A2A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3"/>
          <w:sz w:val="23"/>
          <w:szCs w:val="23"/>
        </w:rPr>
        <w:t xml:space="preserve">DESIRED,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3D3D3D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6161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161616"/>
          <w:spacing w:val="-4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EM</w:t>
      </w:r>
      <w:r>
        <w:rPr>
          <w:rFonts w:ascii="Times New Roman" w:eastAsia="Times New Roman" w:hAnsi="Times New Roman" w:cs="Times New Roman"/>
          <w:color w:val="3D3D3D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color w:val="2A2A2A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2A2A2A"/>
          <w:spacing w:val="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REMOVED</w:t>
      </w:r>
      <w:r>
        <w:rPr>
          <w:rFonts w:ascii="Times New Roman" w:eastAsia="Times New Roman" w:hAnsi="Times New Roman" w:cs="Times New Roman"/>
          <w:color w:val="2A2A2A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color w:val="2A2A2A"/>
          <w:spacing w:val="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A2A2A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NSENT</w:t>
      </w:r>
      <w:r>
        <w:rPr>
          <w:rFonts w:ascii="Times New Roman" w:eastAsia="Times New Roman" w:hAnsi="Times New Roman" w:cs="Times New Roman"/>
          <w:color w:val="3D3D3D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AGENDA</w:t>
      </w:r>
      <w:r>
        <w:rPr>
          <w:rFonts w:ascii="Times New Roman" w:eastAsia="Times New Roman" w:hAnsi="Times New Roman" w:cs="Times New Roman"/>
          <w:color w:val="2A2A2A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2A2A2A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w w:val="102"/>
          <w:sz w:val="23"/>
          <w:szCs w:val="23"/>
        </w:rPr>
        <w:t xml:space="preserve">CONSIDERED </w:t>
      </w:r>
      <w:r>
        <w:rPr>
          <w:rFonts w:ascii="Times New Roman" w:eastAsia="Times New Roman" w:hAnsi="Times New Roman" w:cs="Times New Roman"/>
          <w:color w:val="2A2A2A"/>
          <w:w w:val="107"/>
          <w:sz w:val="23"/>
          <w:szCs w:val="23"/>
        </w:rPr>
        <w:t>SE</w:t>
      </w:r>
      <w:r>
        <w:rPr>
          <w:rFonts w:ascii="Times New Roman" w:eastAsia="Times New Roman" w:hAnsi="Times New Roman" w:cs="Times New Roman"/>
          <w:color w:val="2A2A2A"/>
          <w:spacing w:val="4"/>
          <w:w w:val="108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color w:val="3D3D3D"/>
          <w:w w:val="102"/>
          <w:sz w:val="23"/>
          <w:szCs w:val="23"/>
        </w:rPr>
        <w:t>AR</w:t>
      </w:r>
      <w:r>
        <w:rPr>
          <w:rFonts w:ascii="Times New Roman" w:eastAsia="Times New Roman" w:hAnsi="Times New Roman" w:cs="Times New Roman"/>
          <w:color w:val="3D3D3D"/>
          <w:spacing w:val="-3"/>
          <w:w w:val="10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A2A2A"/>
          <w:w w:val="104"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color w:val="2A2A2A"/>
          <w:spacing w:val="-7"/>
          <w:w w:val="10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color w:val="2A2A2A"/>
          <w:w w:val="105"/>
          <w:sz w:val="23"/>
          <w:szCs w:val="23"/>
        </w:rPr>
        <w:t>Y.</w:t>
      </w:r>
    </w:p>
    <w:p w:rsidR="00AF4F12" w:rsidRPr="00CB7414" w:rsidRDefault="00AF4F12" w:rsidP="00AF4F12">
      <w:pPr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F4F12" w:rsidRPr="00CB7414" w:rsidRDefault="00AF4F12" w:rsidP="00AF4F12">
      <w:pPr>
        <w:spacing w:after="0"/>
        <w:rPr>
          <w:rFonts w:ascii="Times New Roman" w:hAnsi="Times New Roman" w:cs="Times New Roman"/>
        </w:rPr>
        <w:sectPr w:rsidR="00AF4F12" w:rsidRPr="00CB7414" w:rsidSect="00FF06B4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3A7DC6" w:rsidRPr="004F4D46" w:rsidRDefault="00AF4F12" w:rsidP="004F4D46">
      <w:pPr>
        <w:pStyle w:val="ListParagraph"/>
        <w:numPr>
          <w:ilvl w:val="0"/>
          <w:numId w:val="6"/>
        </w:numPr>
        <w:spacing w:before="30" w:after="0" w:line="240" w:lineRule="auto"/>
        <w:ind w:right="-74"/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color w:val="2A2A2A"/>
          <w:sz w:val="23"/>
          <w:szCs w:val="23"/>
        </w:rPr>
        <w:lastRenderedPageBreak/>
        <w:t>APPROVAL</w:t>
      </w:r>
      <w:r w:rsidRPr="00D249AB">
        <w:rPr>
          <w:rFonts w:ascii="Times New Roman" w:eastAsia="Times New Roman" w:hAnsi="Times New Roman" w:cs="Times New Roman"/>
          <w:b/>
          <w:bCs/>
          <w:color w:val="2A2A2A"/>
          <w:spacing w:val="35"/>
          <w:sz w:val="23"/>
          <w:szCs w:val="23"/>
        </w:rPr>
        <w:t xml:space="preserve"> </w:t>
      </w:r>
      <w:r w:rsidRPr="00D249AB">
        <w:rPr>
          <w:rFonts w:ascii="Times New Roman" w:eastAsia="Times New Roman" w:hAnsi="Times New Roman" w:cs="Times New Roman"/>
          <w:b/>
          <w:bCs/>
          <w:color w:val="161616"/>
          <w:sz w:val="23"/>
          <w:szCs w:val="23"/>
        </w:rPr>
        <w:t>OF</w:t>
      </w:r>
      <w:r w:rsidRPr="00D249AB">
        <w:rPr>
          <w:rFonts w:ascii="Times New Roman" w:eastAsia="Times New Roman" w:hAnsi="Times New Roman" w:cs="Times New Roman"/>
          <w:b/>
          <w:bCs/>
          <w:color w:val="161616"/>
          <w:spacing w:val="20"/>
          <w:sz w:val="23"/>
          <w:szCs w:val="23"/>
        </w:rPr>
        <w:t xml:space="preserve"> </w:t>
      </w:r>
      <w:r w:rsidRPr="00D249AB"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  <w:t>MINUTES</w:t>
      </w:r>
    </w:p>
    <w:p w:rsidR="003A7DC6" w:rsidRPr="00210744" w:rsidRDefault="00210744" w:rsidP="00210744">
      <w:pPr>
        <w:pStyle w:val="ListParagraph"/>
        <w:numPr>
          <w:ilvl w:val="0"/>
          <w:numId w:val="22"/>
        </w:numPr>
        <w:spacing w:before="30" w:after="0" w:line="240" w:lineRule="auto"/>
        <w:ind w:right="-20"/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</w:pPr>
      <w:r w:rsidRPr="00210744"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>February 25, 2021</w:t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  <w:t>(Approve)</w:t>
      </w:r>
    </w:p>
    <w:p w:rsidR="00210744" w:rsidRDefault="00210744" w:rsidP="00210744">
      <w:pPr>
        <w:pStyle w:val="ListParagraph"/>
        <w:numPr>
          <w:ilvl w:val="0"/>
          <w:numId w:val="22"/>
        </w:numPr>
        <w:spacing w:before="30" w:after="0" w:line="240" w:lineRule="auto"/>
        <w:ind w:right="-20"/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</w:pPr>
      <w:r w:rsidRPr="00210744"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>March 8, 2021</w:t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  <w:tab/>
        <w:t>(Approve)</w:t>
      </w:r>
    </w:p>
    <w:p w:rsidR="00210744" w:rsidRPr="00210744" w:rsidRDefault="00210744" w:rsidP="00210744">
      <w:pPr>
        <w:pStyle w:val="ListParagraph"/>
        <w:spacing w:before="30" w:after="0" w:line="240" w:lineRule="auto"/>
        <w:ind w:left="1080" w:right="-20"/>
        <w:rPr>
          <w:rFonts w:ascii="Times New Roman" w:eastAsia="Times New Roman" w:hAnsi="Times New Roman" w:cs="Times New Roman"/>
          <w:bCs/>
          <w:color w:val="2A2A2A"/>
          <w:w w:val="103"/>
          <w:sz w:val="23"/>
          <w:szCs w:val="23"/>
        </w:rPr>
      </w:pPr>
    </w:p>
    <w:p w:rsidR="00CB7414" w:rsidRPr="00D249AB" w:rsidRDefault="00AF4F12" w:rsidP="003F1852">
      <w:pPr>
        <w:pStyle w:val="ListParagraph"/>
        <w:numPr>
          <w:ilvl w:val="0"/>
          <w:numId w:val="6"/>
        </w:numPr>
        <w:spacing w:before="30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  <w:t>COMMUNICATIONS</w:t>
      </w:r>
    </w:p>
    <w:p w:rsidR="00672C2E" w:rsidRDefault="00781B64" w:rsidP="00781B64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MM314_03_29_2021 </w:t>
      </w:r>
      <w:r w:rsidR="00E70F71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781B64">
        <w:rPr>
          <w:rFonts w:ascii="Times New Roman" w:eastAsia="Times New Roman" w:hAnsi="Times New Roman" w:cs="Times New Roman"/>
          <w:color w:val="000000"/>
          <w:sz w:val="23"/>
          <w:szCs w:val="23"/>
        </w:rPr>
        <w:t>FY2022-FY2026 Capital Improvement Program Submission</w:t>
      </w:r>
      <w:r w:rsidR="0021074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B&amp;F)</w:t>
      </w:r>
      <w:r w:rsidR="0067499F" w:rsidRPr="003A7DC6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E70F71" w:rsidRDefault="00E70F71" w:rsidP="00781B64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M315_03_29_202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672C2E">
        <w:rPr>
          <w:rFonts w:ascii="Times New Roman" w:eastAsia="Times New Roman" w:hAnsi="Times New Roman" w:cs="Times New Roman"/>
          <w:color w:val="000000"/>
          <w:sz w:val="23"/>
          <w:szCs w:val="23"/>
        </w:rPr>
        <w:t>FY22 Budget Process</w:t>
      </w:r>
      <w:r w:rsidR="0067499F" w:rsidRPr="003A7DC6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70431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70431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70431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70431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70431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(R&amp;F)</w:t>
      </w:r>
      <w:r w:rsidR="007C068F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C63C31" w:rsidRDefault="00C63C31" w:rsidP="00781B64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M317_03_29_202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Listing of Outdoor Occupancy Application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(R&amp;F)</w:t>
      </w:r>
    </w:p>
    <w:p w:rsidR="00E70F71" w:rsidRDefault="00E70F71" w:rsidP="00781B64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PPL024_03_29_202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Plum Island Classic Cars</w:t>
      </w:r>
      <w:r w:rsidR="0070431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70431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70431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70431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70431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(L&amp;P)</w:t>
      </w:r>
    </w:p>
    <w:p w:rsidR="00210744" w:rsidRPr="00781B64" w:rsidRDefault="00210744" w:rsidP="00210744">
      <w:pPr>
        <w:pStyle w:val="ListParagraph"/>
        <w:widowControl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922D8" w:rsidRPr="00F11D04" w:rsidRDefault="00AF4F12" w:rsidP="003F1852">
      <w:pPr>
        <w:pStyle w:val="ListParagraph"/>
        <w:widowControl/>
        <w:numPr>
          <w:ilvl w:val="0"/>
          <w:numId w:val="6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47AF6"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  <w:t>TRANSFERS</w:t>
      </w:r>
    </w:p>
    <w:p w:rsidR="00025027" w:rsidRDefault="00025027" w:rsidP="005922D8">
      <w:pPr>
        <w:pStyle w:val="ListParagraph"/>
        <w:spacing w:before="30" w:after="0" w:line="240" w:lineRule="auto"/>
        <w:ind w:left="0" w:right="-20"/>
        <w:rPr>
          <w:rFonts w:ascii="Times New Roman" w:eastAsia="Times New Roman" w:hAnsi="Times New Roman" w:cs="Times New Roman"/>
          <w:b/>
          <w:bCs/>
          <w:color w:val="2A2A2A"/>
          <w:spacing w:val="22"/>
          <w:sz w:val="23"/>
          <w:szCs w:val="23"/>
        </w:rPr>
      </w:pPr>
    </w:p>
    <w:p w:rsidR="00025027" w:rsidRPr="005922D8" w:rsidRDefault="00025027" w:rsidP="005922D8">
      <w:pPr>
        <w:pStyle w:val="ListParagraph"/>
        <w:spacing w:before="30" w:after="0" w:line="240" w:lineRule="auto"/>
        <w:ind w:left="0" w:right="-20"/>
        <w:rPr>
          <w:rFonts w:ascii="Times New Roman" w:eastAsia="Times New Roman" w:hAnsi="Times New Roman" w:cs="Times New Roman"/>
          <w:b/>
          <w:bCs/>
          <w:color w:val="2A2A2A"/>
          <w:spacing w:val="22"/>
          <w:sz w:val="23"/>
          <w:szCs w:val="23"/>
        </w:rPr>
        <w:sectPr w:rsidR="00025027" w:rsidRPr="005922D8">
          <w:type w:val="continuous"/>
          <w:pgSz w:w="12240" w:h="15840"/>
          <w:pgMar w:top="620" w:right="600" w:bottom="280" w:left="660" w:header="720" w:footer="720" w:gutter="0"/>
          <w:cols w:space="720"/>
        </w:sectPr>
      </w:pPr>
    </w:p>
    <w:p w:rsidR="008D026A" w:rsidRPr="00611376" w:rsidRDefault="00AF4F12" w:rsidP="003F1852">
      <w:pPr>
        <w:pStyle w:val="ListParagraph"/>
        <w:numPr>
          <w:ilvl w:val="0"/>
          <w:numId w:val="6"/>
        </w:numPr>
        <w:spacing w:before="30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A2A2A"/>
        </w:rPr>
      </w:pPr>
      <w:r w:rsidRPr="005922D8"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  <w:lastRenderedPageBreak/>
        <w:t>APPOINTMENT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710"/>
        <w:gridCol w:w="2070"/>
        <w:gridCol w:w="2152"/>
        <w:gridCol w:w="1286"/>
      </w:tblGrid>
      <w:tr w:rsidR="007C068F" w:rsidTr="007C068F">
        <w:tc>
          <w:tcPr>
            <w:tcW w:w="3798" w:type="dxa"/>
          </w:tcPr>
          <w:p w:rsidR="00210744" w:rsidRPr="00210744" w:rsidRDefault="00210744" w:rsidP="00210744">
            <w:pPr>
              <w:pStyle w:val="ListParagraph"/>
              <w:numPr>
                <w:ilvl w:val="0"/>
                <w:numId w:val="3"/>
              </w:num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 w:rsidRPr="00210744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APPT236_03_29_2021</w:t>
            </w:r>
          </w:p>
        </w:tc>
        <w:tc>
          <w:tcPr>
            <w:tcW w:w="1710" w:type="dxa"/>
          </w:tcPr>
          <w:p w:rsidR="00210744" w:rsidRDefault="00210744" w:rsidP="00210744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Michael Nary</w:t>
            </w:r>
          </w:p>
        </w:tc>
        <w:tc>
          <w:tcPr>
            <w:tcW w:w="2070" w:type="dxa"/>
          </w:tcPr>
          <w:p w:rsidR="00210744" w:rsidRDefault="00210744" w:rsidP="00210744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20 Riverview Dr.</w:t>
            </w:r>
          </w:p>
        </w:tc>
        <w:tc>
          <w:tcPr>
            <w:tcW w:w="2152" w:type="dxa"/>
          </w:tcPr>
          <w:p w:rsidR="00210744" w:rsidRDefault="00E22943" w:rsidP="00210744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Sp.Police</w:t>
            </w:r>
            <w:proofErr w:type="spellEnd"/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Ofc</w:t>
            </w:r>
            <w:proofErr w:type="spellEnd"/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.</w:t>
            </w:r>
          </w:p>
        </w:tc>
        <w:tc>
          <w:tcPr>
            <w:tcW w:w="1286" w:type="dxa"/>
          </w:tcPr>
          <w:p w:rsidR="00210744" w:rsidRDefault="00210744" w:rsidP="00210744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</w:p>
        </w:tc>
      </w:tr>
    </w:tbl>
    <w:p w:rsidR="00F61D56" w:rsidRPr="00210744" w:rsidRDefault="00F61D56" w:rsidP="00210744">
      <w:pPr>
        <w:spacing w:before="30" w:after="0" w:line="254" w:lineRule="auto"/>
        <w:ind w:right="207"/>
        <w:rPr>
          <w:rFonts w:ascii="Times New Roman" w:eastAsia="Times New Roman" w:hAnsi="Times New Roman" w:cs="Times New Roman"/>
          <w:color w:val="2A2A2A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710"/>
        <w:gridCol w:w="2070"/>
        <w:gridCol w:w="1763"/>
        <w:gridCol w:w="1675"/>
      </w:tblGrid>
      <w:tr w:rsidR="00E22943" w:rsidTr="007C068F">
        <w:tc>
          <w:tcPr>
            <w:tcW w:w="3798" w:type="dxa"/>
          </w:tcPr>
          <w:p w:rsidR="00672C2E" w:rsidRPr="00E22943" w:rsidRDefault="00672C2E" w:rsidP="00E22943">
            <w:pPr>
              <w:pStyle w:val="ListParagraph"/>
              <w:numPr>
                <w:ilvl w:val="0"/>
                <w:numId w:val="3"/>
              </w:num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 w:rsidRPr="00E22943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APPT</w:t>
            </w:r>
            <w:r w:rsidR="00E22943" w:rsidRPr="00E22943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237_03_29_2021</w:t>
            </w:r>
          </w:p>
        </w:tc>
        <w:tc>
          <w:tcPr>
            <w:tcW w:w="1710" w:type="dxa"/>
          </w:tcPr>
          <w:p w:rsidR="00672C2E" w:rsidRDefault="00E22943" w:rsidP="00BD560B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 xml:space="preserve">Rich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Traister</w:t>
            </w:r>
            <w:proofErr w:type="spellEnd"/>
          </w:p>
        </w:tc>
        <w:tc>
          <w:tcPr>
            <w:tcW w:w="2070" w:type="dxa"/>
          </w:tcPr>
          <w:p w:rsidR="00672C2E" w:rsidRDefault="00E22943" w:rsidP="00BD560B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325 Merrimac St.</w:t>
            </w:r>
          </w:p>
        </w:tc>
        <w:tc>
          <w:tcPr>
            <w:tcW w:w="1763" w:type="dxa"/>
          </w:tcPr>
          <w:p w:rsidR="00672C2E" w:rsidRDefault="00E22943" w:rsidP="00BD560B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Disabilities Comm</w:t>
            </w:r>
            <w:r w:rsidR="007C068F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.</w:t>
            </w:r>
          </w:p>
        </w:tc>
        <w:tc>
          <w:tcPr>
            <w:tcW w:w="1675" w:type="dxa"/>
          </w:tcPr>
          <w:p w:rsidR="00672C2E" w:rsidRDefault="00E22943" w:rsidP="00BD560B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3/31/2024</w:t>
            </w:r>
          </w:p>
          <w:p w:rsidR="00E22943" w:rsidRDefault="00E22943" w:rsidP="00BD560B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</w:p>
        </w:tc>
      </w:tr>
    </w:tbl>
    <w:p w:rsidR="00F61D56" w:rsidRDefault="00F61D56" w:rsidP="00BD560B">
      <w:pPr>
        <w:spacing w:before="30" w:after="0" w:line="254" w:lineRule="auto"/>
        <w:ind w:right="207"/>
        <w:rPr>
          <w:rFonts w:ascii="Times New Roman" w:eastAsia="Times New Roman" w:hAnsi="Times New Roman" w:cs="Times New Roman"/>
          <w:color w:val="2A2A2A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1800"/>
        <w:gridCol w:w="2160"/>
        <w:gridCol w:w="1710"/>
        <w:gridCol w:w="1411"/>
      </w:tblGrid>
      <w:tr w:rsidR="007C068F" w:rsidTr="007C068F">
        <w:tc>
          <w:tcPr>
            <w:tcW w:w="3708" w:type="dxa"/>
          </w:tcPr>
          <w:p w:rsidR="00E22943" w:rsidRPr="007C068F" w:rsidRDefault="0004747F" w:rsidP="007C068F">
            <w:pPr>
              <w:pStyle w:val="ListParagraph"/>
              <w:numPr>
                <w:ilvl w:val="0"/>
                <w:numId w:val="3"/>
              </w:num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 w:rsidRPr="007C068F"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APPT238_03_29_2021</w:t>
            </w:r>
          </w:p>
        </w:tc>
        <w:tc>
          <w:tcPr>
            <w:tcW w:w="1800" w:type="dxa"/>
          </w:tcPr>
          <w:p w:rsidR="00E22943" w:rsidRDefault="007C068F" w:rsidP="00BD560B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 xml:space="preserve">Wal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Lesynski</w:t>
            </w:r>
            <w:proofErr w:type="spellEnd"/>
          </w:p>
        </w:tc>
        <w:tc>
          <w:tcPr>
            <w:tcW w:w="2160" w:type="dxa"/>
          </w:tcPr>
          <w:p w:rsidR="00E22943" w:rsidRDefault="007C068F" w:rsidP="00BD560B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364 Merrimac St.</w:t>
            </w:r>
          </w:p>
        </w:tc>
        <w:tc>
          <w:tcPr>
            <w:tcW w:w="1710" w:type="dxa"/>
          </w:tcPr>
          <w:p w:rsidR="00E22943" w:rsidRDefault="007C068F" w:rsidP="00BD560B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Harbor Comm.</w:t>
            </w:r>
          </w:p>
        </w:tc>
        <w:tc>
          <w:tcPr>
            <w:tcW w:w="1411" w:type="dxa"/>
          </w:tcPr>
          <w:p w:rsidR="00E22943" w:rsidRDefault="007C068F" w:rsidP="00BD560B">
            <w:pPr>
              <w:spacing w:before="30" w:after="0" w:line="254" w:lineRule="auto"/>
              <w:ind w:right="207"/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3"/>
                <w:szCs w:val="23"/>
              </w:rPr>
              <w:t>4/1/2024</w:t>
            </w:r>
          </w:p>
        </w:tc>
      </w:tr>
    </w:tbl>
    <w:p w:rsidR="00E22943" w:rsidRDefault="00E22943" w:rsidP="00BD560B">
      <w:pPr>
        <w:spacing w:before="30" w:after="0" w:line="254" w:lineRule="auto"/>
        <w:ind w:right="207"/>
        <w:rPr>
          <w:rFonts w:ascii="Times New Roman" w:eastAsia="Times New Roman" w:hAnsi="Times New Roman" w:cs="Times New Roman"/>
          <w:color w:val="2A2A2A"/>
          <w:sz w:val="23"/>
          <w:szCs w:val="23"/>
        </w:rPr>
      </w:pPr>
    </w:p>
    <w:p w:rsidR="006A440C" w:rsidRPr="00495BBA" w:rsidRDefault="00AF4F12" w:rsidP="00BD560B">
      <w:pPr>
        <w:spacing w:before="30" w:after="0" w:line="254" w:lineRule="auto"/>
        <w:ind w:right="20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ALL</w:t>
      </w:r>
      <w:r>
        <w:rPr>
          <w:rFonts w:ascii="Times New Roman" w:eastAsia="Times New Roman" w:hAnsi="Times New Roman" w:cs="Times New Roman"/>
          <w:color w:val="2A2A2A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161616"/>
          <w:sz w:val="23"/>
          <w:szCs w:val="23"/>
        </w:rPr>
        <w:t>ITEMS</w:t>
      </w:r>
      <w:r>
        <w:rPr>
          <w:rFonts w:ascii="Times New Roman" w:eastAsia="Times New Roman" w:hAnsi="Times New Roman" w:cs="Times New Roman"/>
          <w:color w:val="161616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NOTED</w:t>
      </w:r>
      <w:r>
        <w:rPr>
          <w:rFonts w:ascii="Times New Roman" w:eastAsia="Times New Roman" w:hAnsi="Times New Roman" w:cs="Times New Roman"/>
          <w:color w:val="3D3D3D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BELOW</w:t>
      </w:r>
      <w:r>
        <w:rPr>
          <w:rFonts w:ascii="Times New Roman" w:eastAsia="Times New Roman" w:hAnsi="Times New Roman" w:cs="Times New Roman"/>
          <w:color w:val="2A2A2A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color w:val="2A2A2A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  <w:u w:val="single" w:color="000000"/>
        </w:rPr>
        <w:t>REMOVED</w:t>
      </w:r>
      <w:r>
        <w:rPr>
          <w:rFonts w:ascii="Times New Roman" w:eastAsia="Times New Roman" w:hAnsi="Times New Roman" w:cs="Times New Roman"/>
          <w:color w:val="2A2A2A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FROM</w:t>
      </w:r>
      <w:r>
        <w:rPr>
          <w:rFonts w:ascii="Times New Roman" w:eastAsia="Times New Roman" w:hAnsi="Times New Roman" w:cs="Times New Roman"/>
          <w:color w:val="2A2A2A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THEIR</w:t>
      </w:r>
      <w:r>
        <w:rPr>
          <w:rFonts w:ascii="Times New Roman" w:eastAsia="Times New Roman" w:hAnsi="Times New Roman" w:cs="Times New Roman"/>
          <w:color w:val="2A2A2A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RESPECTIVE</w:t>
      </w:r>
      <w:r>
        <w:rPr>
          <w:rFonts w:ascii="Times New Roman" w:eastAsia="Times New Roman" w:hAnsi="Times New Roman" w:cs="Times New Roman"/>
          <w:color w:val="2A2A2A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3"/>
          <w:szCs w:val="23"/>
        </w:rPr>
        <w:t>COMMITTEES</w:t>
      </w:r>
      <w:r>
        <w:rPr>
          <w:rFonts w:ascii="Times New Roman" w:eastAsia="Times New Roman" w:hAnsi="Times New Roman" w:cs="Times New Roman"/>
          <w:color w:val="3D3D3D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2A2A2A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3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color w:val="161616"/>
          <w:sz w:val="23"/>
          <w:szCs w:val="23"/>
        </w:rPr>
        <w:t>MOTION</w:t>
      </w:r>
      <w:r>
        <w:rPr>
          <w:rFonts w:ascii="Times New Roman" w:eastAsia="Times New Roman" w:hAnsi="Times New Roman" w:cs="Times New Roman"/>
          <w:color w:val="161616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2A2A2A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APPROVE</w:t>
      </w:r>
      <w:r>
        <w:rPr>
          <w:rFonts w:ascii="Times New Roman" w:eastAsia="Times New Roman" w:hAnsi="Times New Roman" w:cs="Times New Roman"/>
          <w:color w:val="2A2A2A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2A2A2A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3"/>
          <w:szCs w:val="23"/>
        </w:rPr>
        <w:t>CONSENT</w:t>
      </w:r>
      <w:r>
        <w:rPr>
          <w:rFonts w:ascii="Times New Roman" w:eastAsia="Times New Roman" w:hAnsi="Times New Roman" w:cs="Times New Roman"/>
          <w:color w:val="2A2A2A"/>
          <w:spacing w:val="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A2A2A"/>
          <w:w w:val="103"/>
          <w:sz w:val="23"/>
          <w:szCs w:val="23"/>
        </w:rPr>
        <w:t>AGENDA:</w:t>
      </w:r>
    </w:p>
    <w:p w:rsidR="005922D8" w:rsidRDefault="005922D8" w:rsidP="006A440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EB3387" w:rsidRDefault="00912D33" w:rsidP="00A627C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Budget and Finance</w:t>
      </w:r>
    </w:p>
    <w:p w:rsidR="00EE6FC4" w:rsidRPr="00EE6FC4" w:rsidRDefault="00EE6FC4" w:rsidP="00EE6FC4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E6F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MM310_03_08_2021   Annual City Audit, </w:t>
      </w:r>
      <w:proofErr w:type="spellStart"/>
      <w:r w:rsidRPr="00EE6FC4">
        <w:rPr>
          <w:rFonts w:ascii="Times New Roman" w:eastAsia="Times New Roman" w:hAnsi="Times New Roman" w:cs="Times New Roman"/>
          <w:color w:val="000000"/>
          <w:sz w:val="23"/>
          <w:szCs w:val="23"/>
        </w:rPr>
        <w:t>Melanson</w:t>
      </w:r>
      <w:proofErr w:type="spellEnd"/>
      <w:r w:rsidRPr="00EE6FC4">
        <w:rPr>
          <w:rFonts w:ascii="Times New Roman" w:eastAsia="Times New Roman" w:hAnsi="Times New Roman" w:cs="Times New Roman"/>
          <w:color w:val="000000"/>
          <w:sz w:val="23"/>
          <w:szCs w:val="23"/>
        </w:rPr>
        <w:t>, FY 2020 Fin Statements</w:t>
      </w:r>
    </w:p>
    <w:p w:rsidR="00EE6FC4" w:rsidRPr="00EE6FC4" w:rsidRDefault="00EE6FC4" w:rsidP="00EE6FC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E6FC4">
        <w:rPr>
          <w:rFonts w:ascii="Times New Roman" w:eastAsia="Times New Roman" w:hAnsi="Times New Roman" w:cs="Times New Roman"/>
          <w:color w:val="000000"/>
          <w:sz w:val="23"/>
          <w:szCs w:val="23"/>
        </w:rPr>
        <w:t>COMM312_03_08_2021  MVPC FY 2022 Assessment</w:t>
      </w:r>
    </w:p>
    <w:p w:rsidR="00EE6FC4" w:rsidRPr="00EE6FC4" w:rsidRDefault="00EE6FC4" w:rsidP="00EE6FC4">
      <w:pPr>
        <w:pStyle w:val="ListParagraph"/>
        <w:widowControl/>
        <w:numPr>
          <w:ilvl w:val="0"/>
          <w:numId w:val="3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E6FC4">
        <w:rPr>
          <w:rFonts w:ascii="Times New Roman" w:eastAsia="Times New Roman" w:hAnsi="Times New Roman" w:cs="Times New Roman"/>
          <w:color w:val="000000"/>
        </w:rPr>
        <w:t>TRAN088_03_08_2021</w:t>
      </w:r>
      <w:r w:rsidRPr="00EE6FC4">
        <w:t xml:space="preserve"> </w:t>
      </w:r>
      <w:r w:rsidRPr="00EE6FC4">
        <w:rPr>
          <w:rFonts w:ascii="Times New Roman" w:eastAsia="Times New Roman" w:hAnsi="Times New Roman" w:cs="Times New Roman"/>
          <w:color w:val="000000"/>
        </w:rPr>
        <w:t xml:space="preserve">WATER Ret/Sick Leave Acc.$25,533.66 to Comp. Absences </w:t>
      </w:r>
      <w:proofErr w:type="spellStart"/>
      <w:r w:rsidRPr="00EE6FC4">
        <w:rPr>
          <w:rFonts w:ascii="Times New Roman" w:eastAsia="Times New Roman" w:hAnsi="Times New Roman" w:cs="Times New Roman"/>
          <w:color w:val="000000"/>
        </w:rPr>
        <w:t>Fd</w:t>
      </w:r>
      <w:proofErr w:type="spellEnd"/>
      <w:r w:rsidRPr="00EE6FC4">
        <w:rPr>
          <w:rFonts w:ascii="Times New Roman" w:eastAsia="Times New Roman" w:hAnsi="Times New Roman" w:cs="Times New Roman"/>
          <w:color w:val="000000"/>
        </w:rPr>
        <w:t xml:space="preserve"> $25,533.66 </w:t>
      </w:r>
    </w:p>
    <w:p w:rsidR="00EE6FC4" w:rsidRPr="00EE6FC4" w:rsidRDefault="00EE6FC4" w:rsidP="00EE6FC4">
      <w:pPr>
        <w:pStyle w:val="ListParagraph"/>
        <w:widowControl/>
        <w:numPr>
          <w:ilvl w:val="0"/>
          <w:numId w:val="3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E6FC4">
        <w:rPr>
          <w:rFonts w:ascii="Times New Roman" w:eastAsia="Times New Roman" w:hAnsi="Times New Roman" w:cs="Times New Roman"/>
          <w:color w:val="000000"/>
        </w:rPr>
        <w:t xml:space="preserve">TRAN089_03_08_2021 HWY Streetlights $12,000 to PARK  </w:t>
      </w:r>
      <w:proofErr w:type="spellStart"/>
      <w:r w:rsidRPr="00EE6FC4">
        <w:rPr>
          <w:rFonts w:ascii="Times New Roman" w:eastAsia="Times New Roman" w:hAnsi="Times New Roman" w:cs="Times New Roman"/>
          <w:color w:val="000000"/>
        </w:rPr>
        <w:t>Maint</w:t>
      </w:r>
      <w:proofErr w:type="spellEnd"/>
      <w:r w:rsidRPr="00EE6FC4">
        <w:rPr>
          <w:rFonts w:ascii="Times New Roman" w:eastAsia="Times New Roman" w:hAnsi="Times New Roman" w:cs="Times New Roman"/>
          <w:color w:val="000000"/>
        </w:rPr>
        <w:t>-Trees</w:t>
      </w:r>
      <w:r w:rsidRPr="00EE6FC4">
        <w:rPr>
          <w:rFonts w:ascii="Times New Roman" w:eastAsia="Times New Roman" w:hAnsi="Times New Roman" w:cs="Times New Roman"/>
          <w:color w:val="000000"/>
        </w:rPr>
        <w:tab/>
        <w:t xml:space="preserve"> $12,000</w:t>
      </w:r>
    </w:p>
    <w:p w:rsidR="00EB3387" w:rsidRDefault="00EB3387" w:rsidP="00EE6FC4">
      <w:pPr>
        <w:pStyle w:val="ListParagraph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627CE" w:rsidRPr="00A627CE" w:rsidRDefault="00A627CE" w:rsidP="00A627CE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License &amp; Permits</w:t>
      </w:r>
    </w:p>
    <w:p w:rsidR="00A627CE" w:rsidRPr="00CA78E7" w:rsidRDefault="00A627CE" w:rsidP="00A627CE">
      <w:pPr>
        <w:pStyle w:val="ListParagraph"/>
        <w:widowControl/>
        <w:numPr>
          <w:ilvl w:val="0"/>
          <w:numId w:val="11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APPL021_02_22_202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Ne</w:t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wburyport Sunoco  2</w:t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nd</w:t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Hand MV License</w:t>
      </w:r>
    </w:p>
    <w:p w:rsidR="00A627CE" w:rsidRPr="00EB3387" w:rsidRDefault="00A627CE" w:rsidP="00EE6FC4">
      <w:pPr>
        <w:pStyle w:val="ListParagraph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020D22" w:rsidRDefault="00020D22" w:rsidP="00A627CE">
      <w:pPr>
        <w:widowControl/>
        <w:spacing w:before="9" w:after="0" w:line="280" w:lineRule="exac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49AB">
        <w:rPr>
          <w:rFonts w:ascii="Times New Roman" w:hAnsi="Times New Roman" w:cs="Times New Roman"/>
          <w:b/>
          <w:sz w:val="23"/>
          <w:szCs w:val="23"/>
        </w:rPr>
        <w:t>Planning and Development</w:t>
      </w:r>
    </w:p>
    <w:p w:rsidR="00A627CE" w:rsidRDefault="00A627CE" w:rsidP="00A627CE">
      <w:pPr>
        <w:pStyle w:val="ListParagraph"/>
        <w:widowControl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ODNC068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0</w:t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_27_2021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Late File   Zoning Amend Sec VI-C re: the # of residential structures per lot</w:t>
      </w:r>
    </w:p>
    <w:p w:rsidR="00925F5C" w:rsidRPr="00D249AB" w:rsidRDefault="00925F5C" w:rsidP="00925F5C">
      <w:pPr>
        <w:pStyle w:val="ListParagraph"/>
        <w:widowControl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As Amended)</w:t>
      </w:r>
    </w:p>
    <w:p w:rsidR="00E70F71" w:rsidRPr="00A627CE" w:rsidRDefault="00E70F71" w:rsidP="00A627CE">
      <w:pPr>
        <w:pStyle w:val="ListParagraph"/>
        <w:widowControl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DNC069_02_22_2021 </w:t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Chapter 6.5 Barrier Beach Development definitions</w:t>
      </w:r>
    </w:p>
    <w:p w:rsidR="004D3EFA" w:rsidRDefault="004D3EFA" w:rsidP="004D3EFA">
      <w:pPr>
        <w:pStyle w:val="ListParagraph"/>
        <w:widowControl/>
        <w:tabs>
          <w:tab w:val="right" w:pos="1035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</w:p>
    <w:p w:rsidR="00B072F6" w:rsidRPr="00EE6FC4" w:rsidRDefault="00B072F6" w:rsidP="00A627CE">
      <w:pPr>
        <w:widowControl/>
        <w:tabs>
          <w:tab w:val="right" w:pos="10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EE6FC4">
        <w:rPr>
          <w:rFonts w:ascii="Times New Roman" w:eastAsia="Times New Roman" w:hAnsi="Times New Roman" w:cs="Times New Roman"/>
          <w:b/>
          <w:bCs/>
          <w:sz w:val="23"/>
          <w:szCs w:val="23"/>
        </w:rPr>
        <w:t>Public Ut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710"/>
        <w:gridCol w:w="1710"/>
        <w:gridCol w:w="1530"/>
        <w:gridCol w:w="1638"/>
      </w:tblGrid>
      <w:tr w:rsidR="008468AF" w:rsidRPr="008468AF" w:rsidTr="008468AF">
        <w:tc>
          <w:tcPr>
            <w:tcW w:w="4428" w:type="dxa"/>
          </w:tcPr>
          <w:p w:rsidR="008468AF" w:rsidRPr="008468AF" w:rsidRDefault="008468AF" w:rsidP="00F469AE">
            <w:pPr>
              <w:pStyle w:val="ListParagraph"/>
              <w:numPr>
                <w:ilvl w:val="0"/>
                <w:numId w:val="16"/>
              </w:numPr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</w:pPr>
            <w:r w:rsidRPr="008468AF"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  <w:t>APPT235_03_08_2021</w:t>
            </w:r>
            <w:r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  <w:t xml:space="preserve"> Late File</w:t>
            </w:r>
          </w:p>
          <w:p w:rsidR="008468AF" w:rsidRPr="008468AF" w:rsidRDefault="008468AF" w:rsidP="00F469AE">
            <w:pPr>
              <w:pStyle w:val="ListParagraph"/>
              <w:spacing w:before="30" w:after="0" w:line="240" w:lineRule="auto"/>
              <w:ind w:left="1080" w:right="-20"/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</w:pPr>
          </w:p>
        </w:tc>
        <w:tc>
          <w:tcPr>
            <w:tcW w:w="1710" w:type="dxa"/>
          </w:tcPr>
          <w:p w:rsidR="008468AF" w:rsidRPr="008468AF" w:rsidRDefault="008468AF" w:rsidP="00F469AE">
            <w:pPr>
              <w:pStyle w:val="ListParagraph"/>
              <w:spacing w:before="30" w:after="0"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</w:pPr>
            <w:r w:rsidRPr="008468AF"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  <w:t>Owen Smith</w:t>
            </w:r>
          </w:p>
        </w:tc>
        <w:tc>
          <w:tcPr>
            <w:tcW w:w="1710" w:type="dxa"/>
          </w:tcPr>
          <w:p w:rsidR="008468AF" w:rsidRPr="008468AF" w:rsidRDefault="008468AF" w:rsidP="00F469AE">
            <w:pPr>
              <w:pStyle w:val="ListParagraph"/>
              <w:spacing w:before="30" w:after="0"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</w:pPr>
            <w:r w:rsidRPr="008468AF"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  <w:t xml:space="preserve">175 </w:t>
            </w:r>
            <w:proofErr w:type="spellStart"/>
            <w:r w:rsidRPr="008468AF"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  <w:t>Storey</w:t>
            </w:r>
            <w:proofErr w:type="spellEnd"/>
            <w:r w:rsidRPr="008468AF"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  <w:t xml:space="preserve"> Ave</w:t>
            </w:r>
          </w:p>
        </w:tc>
        <w:tc>
          <w:tcPr>
            <w:tcW w:w="1530" w:type="dxa"/>
          </w:tcPr>
          <w:p w:rsidR="008468AF" w:rsidRPr="008468AF" w:rsidRDefault="008468AF" w:rsidP="00F469AE">
            <w:pPr>
              <w:pStyle w:val="ListParagraph"/>
              <w:spacing w:before="30" w:after="0"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</w:pPr>
            <w:r w:rsidRPr="008468AF"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  <w:t>Water/Sewer</w:t>
            </w:r>
          </w:p>
        </w:tc>
        <w:tc>
          <w:tcPr>
            <w:tcW w:w="1638" w:type="dxa"/>
          </w:tcPr>
          <w:p w:rsidR="008468AF" w:rsidRPr="008468AF" w:rsidRDefault="008468AF" w:rsidP="00F469AE">
            <w:pPr>
              <w:pStyle w:val="ListParagraph"/>
              <w:spacing w:before="30" w:after="0" w:line="240" w:lineRule="auto"/>
              <w:ind w:left="0" w:right="-20"/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</w:pPr>
            <w:r w:rsidRPr="008468AF">
              <w:rPr>
                <w:rFonts w:ascii="Times New Roman" w:eastAsia="Times New Roman" w:hAnsi="Times New Roman" w:cs="Times New Roman"/>
                <w:bCs/>
                <w:color w:val="2A2A2A"/>
                <w:sz w:val="23"/>
                <w:szCs w:val="23"/>
              </w:rPr>
              <w:t>03/31/2023</w:t>
            </w:r>
          </w:p>
        </w:tc>
      </w:tr>
    </w:tbl>
    <w:p w:rsidR="00020D22" w:rsidRPr="00020D22" w:rsidRDefault="00020D22" w:rsidP="00020D22">
      <w:pPr>
        <w:widowControl/>
        <w:spacing w:before="9" w:after="0" w:line="280" w:lineRule="exact"/>
        <w:jc w:val="center"/>
        <w:rPr>
          <w:sz w:val="28"/>
          <w:szCs w:val="28"/>
        </w:rPr>
      </w:pPr>
    </w:p>
    <w:p w:rsidR="00AF4F12" w:rsidRDefault="00AF4F12" w:rsidP="00AF4F12">
      <w:pPr>
        <w:spacing w:after="0" w:line="247" w:lineRule="auto"/>
        <w:ind w:left="3889" w:right="354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3D3D3D"/>
          <w:sz w:val="23"/>
          <w:szCs w:val="23"/>
        </w:rPr>
        <w:t>END</w:t>
      </w:r>
      <w:r>
        <w:rPr>
          <w:rFonts w:ascii="Times New Roman" w:eastAsia="Times New Roman" w:hAnsi="Times New Roman" w:cs="Times New Roman"/>
          <w:b/>
          <w:bCs/>
          <w:color w:val="3D3D3D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828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b/>
          <w:bCs/>
          <w:color w:val="282828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828"/>
          <w:sz w:val="23"/>
          <w:szCs w:val="23"/>
        </w:rPr>
        <w:t>CONSENT</w:t>
      </w:r>
      <w:r>
        <w:rPr>
          <w:rFonts w:ascii="Times New Roman" w:eastAsia="Times New Roman" w:hAnsi="Times New Roman" w:cs="Times New Roman"/>
          <w:b/>
          <w:bCs/>
          <w:color w:val="282828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828"/>
          <w:w w:val="102"/>
          <w:sz w:val="23"/>
          <w:szCs w:val="23"/>
        </w:rPr>
        <w:t xml:space="preserve">AGENDA </w:t>
      </w:r>
      <w:r>
        <w:rPr>
          <w:rFonts w:ascii="Times New Roman" w:eastAsia="Times New Roman" w:hAnsi="Times New Roman" w:cs="Times New Roman"/>
          <w:b/>
          <w:bCs/>
          <w:color w:val="282828"/>
          <w:sz w:val="23"/>
          <w:szCs w:val="23"/>
        </w:rPr>
        <w:t>REGULAR</w:t>
      </w:r>
      <w:r>
        <w:rPr>
          <w:rFonts w:ascii="Times New Roman" w:eastAsia="Times New Roman" w:hAnsi="Times New Roman" w:cs="Times New Roman"/>
          <w:b/>
          <w:bCs/>
          <w:color w:val="282828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828"/>
          <w:w w:val="102"/>
          <w:sz w:val="23"/>
          <w:szCs w:val="23"/>
        </w:rPr>
        <w:t>AGENDA</w:t>
      </w:r>
    </w:p>
    <w:p w:rsidR="00AF4F12" w:rsidRDefault="00AF4F12" w:rsidP="00AF4F12">
      <w:pPr>
        <w:spacing w:before="13" w:after="0" w:line="260" w:lineRule="exact"/>
        <w:rPr>
          <w:sz w:val="26"/>
          <w:szCs w:val="26"/>
        </w:rPr>
      </w:pPr>
    </w:p>
    <w:p w:rsidR="00672C2E" w:rsidRDefault="00AF4F12" w:rsidP="00672C2E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82828"/>
          <w:w w:val="104"/>
          <w:sz w:val="23"/>
          <w:szCs w:val="23"/>
        </w:rPr>
      </w:pPr>
      <w:r w:rsidRPr="00EC376D">
        <w:rPr>
          <w:rFonts w:ascii="Times New Roman" w:eastAsia="Times New Roman" w:hAnsi="Times New Roman" w:cs="Times New Roman"/>
          <w:b/>
          <w:bCs/>
          <w:color w:val="282828"/>
          <w:sz w:val="23"/>
          <w:szCs w:val="23"/>
        </w:rPr>
        <w:t>MAYOR'S</w:t>
      </w:r>
      <w:r w:rsidRPr="00EC376D">
        <w:rPr>
          <w:rFonts w:ascii="Times New Roman" w:eastAsia="Times New Roman" w:hAnsi="Times New Roman" w:cs="Times New Roman"/>
          <w:b/>
          <w:bCs/>
          <w:color w:val="282828"/>
          <w:spacing w:val="54"/>
          <w:sz w:val="23"/>
          <w:szCs w:val="23"/>
        </w:rPr>
        <w:t xml:space="preserve"> </w:t>
      </w:r>
      <w:r w:rsidR="00672C2E">
        <w:rPr>
          <w:rFonts w:ascii="Times New Roman" w:eastAsia="Times New Roman" w:hAnsi="Times New Roman" w:cs="Times New Roman"/>
          <w:b/>
          <w:bCs/>
          <w:color w:val="282828"/>
          <w:w w:val="104"/>
          <w:sz w:val="23"/>
          <w:szCs w:val="23"/>
        </w:rPr>
        <w:t>UPDATE</w:t>
      </w:r>
    </w:p>
    <w:p w:rsidR="00672C2E" w:rsidRDefault="00672C2E" w:rsidP="00672C2E">
      <w:pPr>
        <w:pStyle w:val="ListParagraph"/>
        <w:spacing w:after="0" w:line="240" w:lineRule="auto"/>
        <w:ind w:left="505" w:right="-20"/>
        <w:rPr>
          <w:rFonts w:ascii="Times New Roman" w:eastAsia="Times New Roman" w:hAnsi="Times New Roman" w:cs="Times New Roman"/>
          <w:b/>
          <w:bCs/>
          <w:color w:val="282828"/>
          <w:w w:val="104"/>
          <w:sz w:val="23"/>
          <w:szCs w:val="23"/>
        </w:rPr>
      </w:pPr>
    </w:p>
    <w:p w:rsidR="00672C2E" w:rsidRPr="00672C2E" w:rsidRDefault="00672C2E" w:rsidP="00672C2E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82828"/>
          <w:w w:val="104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3"/>
          <w:szCs w:val="23"/>
        </w:rPr>
        <w:t xml:space="preserve">PRESENTATION BY MAYOR ON </w:t>
      </w:r>
      <w:r w:rsidR="00140E78">
        <w:rPr>
          <w:rFonts w:ascii="Times New Roman" w:eastAsia="Times New Roman" w:hAnsi="Times New Roman" w:cs="Times New Roman"/>
          <w:b/>
          <w:bCs/>
          <w:color w:val="282828"/>
          <w:sz w:val="23"/>
          <w:szCs w:val="23"/>
        </w:rPr>
        <w:t>CAPITAL IMPROVEMENT PROGRAM</w:t>
      </w:r>
    </w:p>
    <w:p w:rsidR="00AF4F12" w:rsidRDefault="00AF4F12" w:rsidP="00774DA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82828"/>
          <w:w w:val="104"/>
          <w:sz w:val="23"/>
          <w:szCs w:val="23"/>
        </w:rPr>
      </w:pPr>
    </w:p>
    <w:p w:rsidR="009F4924" w:rsidRDefault="009F4924" w:rsidP="009F4924">
      <w:pPr>
        <w:pStyle w:val="ListParagraph"/>
        <w:spacing w:after="0" w:line="240" w:lineRule="auto"/>
        <w:ind w:left="505" w:right="-20"/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</w:pPr>
    </w:p>
    <w:p w:rsidR="00611376" w:rsidRPr="007C068F" w:rsidRDefault="009F4924" w:rsidP="007C068F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</w:pPr>
      <w:r w:rsidRPr="00EC376D">
        <w:rPr>
          <w:rFonts w:ascii="Times New Roman" w:eastAsia="Times New Roman" w:hAnsi="Times New Roman" w:cs="Times New Roman"/>
          <w:b/>
          <w:bCs/>
          <w:color w:val="2A2A2A"/>
          <w:w w:val="103"/>
          <w:sz w:val="23"/>
          <w:szCs w:val="23"/>
        </w:rPr>
        <w:t>COMMUNICATIONS</w:t>
      </w:r>
    </w:p>
    <w:p w:rsidR="00EE6FC4" w:rsidRPr="00EE6FC4" w:rsidRDefault="00611376" w:rsidP="00611376">
      <w:pPr>
        <w:pStyle w:val="ListParagraph"/>
        <w:widowControl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23F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MM311_03_08_2021 Cllr Tontar letter re: KP Law </w:t>
      </w:r>
      <w:r w:rsidRPr="001223FD">
        <w:rPr>
          <w:rFonts w:ascii="Times New Roman" w:eastAsia="Times New Roman" w:hAnsi="Times New Roman" w:cs="Times New Roman"/>
          <w:color w:val="000000"/>
        </w:rPr>
        <w:t xml:space="preserve">Legal Opinion on Council Salaries </w:t>
      </w:r>
    </w:p>
    <w:p w:rsidR="00611376" w:rsidRDefault="00EE6FC4" w:rsidP="00EE6FC4">
      <w:pPr>
        <w:pStyle w:val="ListParagraph"/>
        <w:widowControl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Continued to March 29, 2021)</w:t>
      </w:r>
    </w:p>
    <w:p w:rsidR="00EE7932" w:rsidRPr="00E016B7" w:rsidRDefault="0070431E" w:rsidP="00E016B7">
      <w:pPr>
        <w:pStyle w:val="ListParagraph"/>
        <w:widowControl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MM316</w:t>
      </w:r>
      <w:r w:rsidR="00E016B7">
        <w:rPr>
          <w:rFonts w:ascii="Times New Roman" w:eastAsia="Times New Roman" w:hAnsi="Times New Roman" w:cs="Times New Roman"/>
          <w:color w:val="000000"/>
        </w:rPr>
        <w:t>_03_29_2021  Memo on Charter Change Procedure by Clerk</w:t>
      </w:r>
    </w:p>
    <w:p w:rsidR="00720596" w:rsidRPr="00AD3D1E" w:rsidRDefault="00720596" w:rsidP="00720596">
      <w:pPr>
        <w:pStyle w:val="ListParagraph"/>
        <w:spacing w:before="9" w:after="0" w:line="28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C70D0E" w:rsidRPr="005D6947" w:rsidRDefault="00AF4F12" w:rsidP="003F1852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E538F5">
        <w:rPr>
          <w:rFonts w:ascii="Times New Roman" w:eastAsia="Times New Roman" w:hAnsi="Times New Roman" w:cs="Times New Roman"/>
          <w:b/>
          <w:bCs/>
          <w:color w:val="282828"/>
          <w:sz w:val="23"/>
          <w:szCs w:val="23"/>
        </w:rPr>
        <w:t>SECOND</w:t>
      </w:r>
      <w:r w:rsidRPr="00E538F5">
        <w:rPr>
          <w:rFonts w:ascii="Times New Roman" w:eastAsia="Times New Roman" w:hAnsi="Times New Roman" w:cs="Times New Roman"/>
          <w:b/>
          <w:bCs/>
          <w:color w:val="282828"/>
          <w:spacing w:val="50"/>
          <w:sz w:val="23"/>
          <w:szCs w:val="23"/>
        </w:rPr>
        <w:t xml:space="preserve"> </w:t>
      </w:r>
      <w:r w:rsidRPr="00E538F5">
        <w:rPr>
          <w:rFonts w:ascii="Times New Roman" w:eastAsia="Times New Roman" w:hAnsi="Times New Roman" w:cs="Times New Roman"/>
          <w:b/>
          <w:bCs/>
          <w:color w:val="282828"/>
          <w:sz w:val="23"/>
          <w:szCs w:val="23"/>
        </w:rPr>
        <w:t>READING</w:t>
      </w:r>
      <w:r w:rsidRPr="00E538F5">
        <w:rPr>
          <w:rFonts w:ascii="Times New Roman" w:eastAsia="Times New Roman" w:hAnsi="Times New Roman" w:cs="Times New Roman"/>
          <w:b/>
          <w:bCs/>
          <w:color w:val="282828"/>
          <w:spacing w:val="43"/>
          <w:sz w:val="23"/>
          <w:szCs w:val="23"/>
        </w:rPr>
        <w:t xml:space="preserve"> </w:t>
      </w:r>
      <w:r w:rsidRPr="00E538F5">
        <w:rPr>
          <w:rFonts w:ascii="Times New Roman" w:eastAsia="Times New Roman" w:hAnsi="Times New Roman" w:cs="Times New Roman"/>
          <w:b/>
          <w:bCs/>
          <w:color w:val="282828"/>
          <w:w w:val="102"/>
          <w:sz w:val="23"/>
          <w:szCs w:val="23"/>
        </w:rPr>
        <w:t>APPOINTMENTS</w:t>
      </w:r>
    </w:p>
    <w:p w:rsidR="00835A53" w:rsidRDefault="00835A53" w:rsidP="00AF4F12">
      <w:pPr>
        <w:spacing w:before="2" w:after="0" w:line="280" w:lineRule="exact"/>
        <w:rPr>
          <w:rFonts w:ascii="Times New Roman" w:hAnsi="Times New Roman" w:cs="Times New Roman"/>
          <w:sz w:val="23"/>
          <w:szCs w:val="23"/>
        </w:rPr>
      </w:pPr>
    </w:p>
    <w:p w:rsidR="00A27BC9" w:rsidRPr="00D249AB" w:rsidRDefault="00A27BC9" w:rsidP="00AF4F12">
      <w:pPr>
        <w:spacing w:before="2" w:after="0" w:line="280" w:lineRule="exact"/>
        <w:rPr>
          <w:rFonts w:ascii="Times New Roman" w:hAnsi="Times New Roman" w:cs="Times New Roman"/>
          <w:sz w:val="23"/>
          <w:szCs w:val="23"/>
        </w:rPr>
      </w:pPr>
    </w:p>
    <w:p w:rsidR="00B7283B" w:rsidRDefault="00AF4F12" w:rsidP="003F1852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82828"/>
          <w:w w:val="104"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color w:val="282828"/>
          <w:w w:val="104"/>
          <w:sz w:val="23"/>
          <w:szCs w:val="23"/>
        </w:rPr>
        <w:t>ORDERS</w:t>
      </w:r>
    </w:p>
    <w:p w:rsidR="00CA78E7" w:rsidRPr="006D170E" w:rsidRDefault="00CA78E7" w:rsidP="00CA78E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6D170E">
        <w:rPr>
          <w:rFonts w:ascii="Times New Roman" w:hAnsi="Times New Roman" w:cs="Times New Roman"/>
          <w:sz w:val="23"/>
          <w:szCs w:val="23"/>
        </w:rPr>
        <w:t>ORDR216_10_13_2020</w:t>
      </w:r>
      <w:r w:rsidRPr="006D170E">
        <w:rPr>
          <w:rFonts w:ascii="Times New Roman" w:hAnsi="Times New Roman" w:cs="Times New Roman"/>
          <w:sz w:val="23"/>
          <w:szCs w:val="23"/>
        </w:rPr>
        <w:tab/>
        <w:t xml:space="preserve">Supplemental Budget Charter Sec. 2-4    42K </w:t>
      </w:r>
    </w:p>
    <w:p w:rsidR="00CA78E7" w:rsidRPr="00CA78E7" w:rsidRDefault="00CA78E7" w:rsidP="00CA78E7">
      <w:pPr>
        <w:pStyle w:val="NoSpacing"/>
        <w:ind w:left="1080"/>
        <w:rPr>
          <w:rFonts w:ascii="Times New Roman" w:hAnsi="Times New Roman" w:cs="Times New Roman"/>
          <w:sz w:val="23"/>
          <w:szCs w:val="23"/>
        </w:rPr>
      </w:pPr>
      <w:r w:rsidRPr="006D170E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6D170E">
        <w:rPr>
          <w:rFonts w:ascii="Times New Roman" w:hAnsi="Times New Roman" w:cs="Times New Roman"/>
          <w:sz w:val="23"/>
          <w:szCs w:val="23"/>
        </w:rPr>
        <w:t>continued</w:t>
      </w:r>
      <w:proofErr w:type="gramEnd"/>
      <w:r w:rsidRPr="006D170E">
        <w:rPr>
          <w:rFonts w:ascii="Times New Roman" w:hAnsi="Times New Roman" w:cs="Times New Roman"/>
          <w:sz w:val="23"/>
          <w:szCs w:val="23"/>
        </w:rPr>
        <w:t xml:space="preserve"> from March 8, 2021)</w:t>
      </w:r>
    </w:p>
    <w:p w:rsidR="00EB3387" w:rsidRDefault="00EB3387" w:rsidP="00EB3387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</w:pPr>
      <w:r w:rsidRPr="00EB3387"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  <w:t>ORDR242_03_29_2021</w:t>
      </w:r>
      <w:r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  <w:t xml:space="preserve">EP </w:t>
      </w:r>
      <w:r w:rsidRPr="00EB3387"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  <w:t xml:space="preserve">Outdoor </w:t>
      </w:r>
      <w:r w:rsidR="00672C2E" w:rsidRPr="00EB3387"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  <w:t>Property</w:t>
      </w:r>
      <w:r w:rsidRPr="00EB3387"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  <w:t xml:space="preserve"> License</w:t>
      </w:r>
      <w:r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  <w:t xml:space="preserve"> Emergency Preamble</w:t>
      </w:r>
    </w:p>
    <w:p w:rsidR="00EB3387" w:rsidRDefault="00EB3387" w:rsidP="00EB3387">
      <w:pPr>
        <w:pStyle w:val="ListParagraph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  <w:t>ORDR242_03_29_2021</w:t>
      </w:r>
      <w:r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  <w:tab/>
      </w:r>
      <w:r w:rsidRPr="00EB3387"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  <w:t xml:space="preserve">Outdoor </w:t>
      </w:r>
      <w:r w:rsidR="00672C2E" w:rsidRPr="00EB3387"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  <w:t>Property</w:t>
      </w:r>
      <w:r w:rsidRPr="00EB3387">
        <w:rPr>
          <w:rFonts w:ascii="Times New Roman" w:eastAsia="Times New Roman" w:hAnsi="Times New Roman" w:cs="Times New Roman"/>
          <w:bCs/>
          <w:color w:val="282828"/>
          <w:w w:val="104"/>
          <w:sz w:val="23"/>
          <w:szCs w:val="23"/>
        </w:rPr>
        <w:t xml:space="preserve"> License</w:t>
      </w:r>
    </w:p>
    <w:p w:rsidR="00CB15E3" w:rsidRPr="00D249AB" w:rsidRDefault="00CB15E3" w:rsidP="00C9400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82828"/>
          <w:w w:val="104"/>
          <w:sz w:val="23"/>
          <w:szCs w:val="23"/>
        </w:rPr>
      </w:pPr>
    </w:p>
    <w:p w:rsidR="00CE0868" w:rsidRPr="00D249AB" w:rsidRDefault="00AF4F12" w:rsidP="003F1852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161616"/>
          <w:w w:val="103"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color w:val="161616"/>
          <w:w w:val="103"/>
          <w:sz w:val="23"/>
          <w:szCs w:val="23"/>
        </w:rPr>
        <w:t>ORDINANCES</w:t>
      </w:r>
    </w:p>
    <w:p w:rsidR="00CE0868" w:rsidRDefault="00CE0868" w:rsidP="003F1852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ODNC070_02_22_2021</w:t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Amend to Home Rule Charter</w:t>
      </w:r>
      <w:r w:rsidR="00EB33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2</w:t>
      </w:r>
      <w:r w:rsidR="00EB3387" w:rsidRPr="00EB3387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nd</w:t>
      </w:r>
      <w:r w:rsidR="00EB33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Reading</w:t>
      </w:r>
    </w:p>
    <w:p w:rsidR="00EB3387" w:rsidRDefault="00EB3387" w:rsidP="00EB3387">
      <w:pPr>
        <w:pStyle w:val="ListParagraph"/>
        <w:widowControl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DNC072_03_29_202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EB3387">
        <w:rPr>
          <w:rFonts w:ascii="Times New Roman" w:eastAsia="Times New Roman" w:hAnsi="Times New Roman" w:cs="Times New Roman"/>
          <w:color w:val="000000"/>
          <w:sz w:val="23"/>
          <w:szCs w:val="23"/>
        </w:rPr>
        <w:t>Parks COVID extend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1</w:t>
      </w:r>
      <w:r w:rsidRPr="00EB3387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Reading</w:t>
      </w:r>
    </w:p>
    <w:p w:rsidR="00B963FE" w:rsidRPr="00F11D04" w:rsidRDefault="00B963FE" w:rsidP="00B963F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61616"/>
          <w:w w:val="104"/>
          <w:sz w:val="23"/>
          <w:szCs w:val="23"/>
        </w:rPr>
      </w:pPr>
      <w:r w:rsidRPr="00B963FE"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>ODNC</w:t>
      </w:r>
      <w:r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 xml:space="preserve">073_03_29_2021 Late File </w:t>
      </w:r>
      <w:r w:rsidRPr="00B963FE"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>Zoning Amendment Storage</w:t>
      </w:r>
      <w:r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 xml:space="preserve"> </w:t>
      </w:r>
      <w:r w:rsidRPr="00B963FE"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>Warehousing</w:t>
      </w:r>
    </w:p>
    <w:p w:rsidR="00B963FE" w:rsidRPr="00D249AB" w:rsidRDefault="00B963FE" w:rsidP="00B963FE">
      <w:pPr>
        <w:pStyle w:val="ListParagraph"/>
        <w:widowControl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A81D43" w:rsidRDefault="00A81D43" w:rsidP="00C94007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627CE" w:rsidRDefault="00A627CE" w:rsidP="00C94007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627CE" w:rsidRDefault="00A627CE" w:rsidP="00C94007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627CE" w:rsidRPr="00D249AB" w:rsidRDefault="00A627CE" w:rsidP="00C94007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F4F12" w:rsidRPr="00EC376D" w:rsidRDefault="00AF4F12" w:rsidP="003F1852">
      <w:pPr>
        <w:pStyle w:val="ListParagraph"/>
        <w:numPr>
          <w:ilvl w:val="0"/>
          <w:numId w:val="4"/>
        </w:numPr>
        <w:spacing w:before="30"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EC376D">
        <w:rPr>
          <w:rFonts w:ascii="Times New Roman" w:eastAsia="Times New Roman" w:hAnsi="Times New Roman" w:cs="Times New Roman"/>
          <w:b/>
          <w:bCs/>
          <w:color w:val="282828"/>
          <w:sz w:val="23"/>
          <w:szCs w:val="23"/>
        </w:rPr>
        <w:t xml:space="preserve">COMMITTEE </w:t>
      </w:r>
      <w:r w:rsidRPr="00EC376D">
        <w:rPr>
          <w:rFonts w:ascii="Times New Roman" w:eastAsia="Times New Roman" w:hAnsi="Times New Roman" w:cs="Times New Roman"/>
          <w:b/>
          <w:bCs/>
          <w:color w:val="282828"/>
          <w:spacing w:val="1"/>
          <w:sz w:val="23"/>
          <w:szCs w:val="23"/>
        </w:rPr>
        <w:t>ITEMS</w:t>
      </w:r>
    </w:p>
    <w:p w:rsidR="00AF4F12" w:rsidRDefault="00AF4F12" w:rsidP="00AF4F1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b/>
          <w:bCs/>
          <w:highlight w:val="yellow"/>
        </w:rPr>
      </w:pPr>
    </w:p>
    <w:p w:rsidR="00AF4F12" w:rsidRPr="00D249AB" w:rsidRDefault="00AF4F12" w:rsidP="00AF4F12">
      <w:pPr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Ad Hoc Committee on Economic Development</w:t>
      </w:r>
    </w:p>
    <w:p w:rsidR="00981A5F" w:rsidRPr="00D249AB" w:rsidRDefault="00AF4F12" w:rsidP="00981A5F">
      <w:pPr>
        <w:autoSpaceDE w:val="0"/>
        <w:autoSpaceDN w:val="0"/>
        <w:adjustRightInd w:val="0"/>
        <w:spacing w:after="0" w:line="240" w:lineRule="auto"/>
        <w:ind w:left="85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n Committee:</w:t>
      </w:r>
    </w:p>
    <w:p w:rsidR="00AF4F12" w:rsidRPr="00D249AB" w:rsidRDefault="00AF4F12" w:rsidP="003F185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 xml:space="preserve">COMM262_08_31_2020 </w:t>
      </w:r>
      <w:r w:rsidR="00D249AB" w:rsidRPr="00D249AB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proofErr w:type="spellStart"/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>Gasbarro</w:t>
      </w:r>
      <w:proofErr w:type="spellEnd"/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>Ltr</w:t>
      </w:r>
      <w:proofErr w:type="spellEnd"/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 xml:space="preserve"> re: Awareness</w:t>
      </w:r>
    </w:p>
    <w:p w:rsidR="00AF4F12" w:rsidRPr="00D249AB" w:rsidRDefault="00AF4F12" w:rsidP="00AF4F12">
      <w:pPr>
        <w:autoSpaceDE w:val="0"/>
        <w:autoSpaceDN w:val="0"/>
        <w:adjustRightInd w:val="0"/>
        <w:spacing w:after="0" w:line="240" w:lineRule="auto"/>
        <w:ind w:left="85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p w:rsidR="00AF4F12" w:rsidRPr="00D249AB" w:rsidRDefault="00AF4F12" w:rsidP="00B7283B">
      <w:pPr>
        <w:autoSpaceDE w:val="0"/>
        <w:autoSpaceDN w:val="0"/>
        <w:adjustRightInd w:val="0"/>
        <w:spacing w:after="0" w:line="240" w:lineRule="auto"/>
        <w:ind w:firstLine="469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d Hoc Committee on </w:t>
      </w:r>
      <w:r w:rsidR="00164AA3">
        <w:rPr>
          <w:rFonts w:ascii="Times New Roman" w:eastAsia="Times New Roman" w:hAnsi="Times New Roman" w:cs="Times New Roman"/>
          <w:b/>
          <w:bCs/>
          <w:sz w:val="23"/>
          <w:szCs w:val="23"/>
        </w:rPr>
        <w:t>Market Landing Park</w:t>
      </w: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and COTW</w:t>
      </w:r>
    </w:p>
    <w:p w:rsidR="00981A5F" w:rsidRPr="00D249AB" w:rsidRDefault="00AF4F12" w:rsidP="00981A5F">
      <w:pPr>
        <w:autoSpaceDE w:val="0"/>
        <w:autoSpaceDN w:val="0"/>
        <w:adjustRightInd w:val="0"/>
        <w:spacing w:after="0" w:line="240" w:lineRule="auto"/>
        <w:ind w:left="85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n Committee:</w:t>
      </w:r>
    </w:p>
    <w:p w:rsidR="00981A5F" w:rsidRPr="00D249AB" w:rsidRDefault="00AF4F12" w:rsidP="003F185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 xml:space="preserve">COMM261_08_31_2020 </w:t>
      </w:r>
      <w:r w:rsidR="007B2A3B" w:rsidRPr="00D249AB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>Proposed Timeline, Waterfront</w:t>
      </w:r>
    </w:p>
    <w:p w:rsidR="00D06EF0" w:rsidRPr="00D249AB" w:rsidRDefault="00D06EF0" w:rsidP="003F185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D249AB">
        <w:rPr>
          <w:rFonts w:ascii="Times New Roman" w:hAnsi="Times New Roman" w:cs="Times New Roman"/>
          <w:sz w:val="23"/>
          <w:szCs w:val="23"/>
        </w:rPr>
        <w:t>ORDR227_12_14_2020</w:t>
      </w:r>
      <w:r w:rsidRPr="00D249AB">
        <w:rPr>
          <w:rFonts w:ascii="Times New Roman" w:hAnsi="Times New Roman" w:cs="Times New Roman"/>
          <w:sz w:val="23"/>
          <w:szCs w:val="23"/>
        </w:rPr>
        <w:tab/>
        <w:t>Appropriate NRA funds for RFP award</w:t>
      </w:r>
    </w:p>
    <w:p w:rsidR="00AF4F12" w:rsidRPr="00D249AB" w:rsidRDefault="00AF4F12" w:rsidP="00C47AF6">
      <w:pPr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F4F12" w:rsidRPr="00D249AB" w:rsidRDefault="00AF4F12" w:rsidP="00B7283B">
      <w:pPr>
        <w:pStyle w:val="ListParagraph"/>
        <w:autoSpaceDE w:val="0"/>
        <w:autoSpaceDN w:val="0"/>
        <w:adjustRightInd w:val="0"/>
        <w:spacing w:after="0" w:line="240" w:lineRule="auto"/>
        <w:ind w:left="360" w:firstLine="109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Budget &amp; Finance</w:t>
      </w:r>
    </w:p>
    <w:p w:rsidR="00AF4F12" w:rsidRPr="00D249AB" w:rsidRDefault="00AF4F12" w:rsidP="00B7283B">
      <w:pPr>
        <w:pStyle w:val="ListParagraph"/>
        <w:autoSpaceDE w:val="0"/>
        <w:autoSpaceDN w:val="0"/>
        <w:adjustRightInd w:val="0"/>
        <w:spacing w:after="0" w:line="240" w:lineRule="auto"/>
        <w:ind w:left="360" w:firstLine="10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n Committee:</w:t>
      </w:r>
    </w:p>
    <w:p w:rsidR="004F4D46" w:rsidRPr="00781B64" w:rsidRDefault="004F4D46" w:rsidP="004F4D46">
      <w:pPr>
        <w:pStyle w:val="ListParagraph"/>
        <w:widowControl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781B6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 xml:space="preserve">COMM310_03_08_2021   Annual City Audit, </w:t>
      </w:r>
      <w:proofErr w:type="spellStart"/>
      <w:r w:rsidRPr="00781B6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M</w:t>
      </w:r>
      <w:r w:rsidR="00781B6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elanson</w:t>
      </w:r>
      <w:proofErr w:type="spellEnd"/>
      <w:r w:rsidR="00781B6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, FY 2020 Fin Statements</w:t>
      </w:r>
    </w:p>
    <w:p w:rsidR="004F4D46" w:rsidRDefault="004F4D46" w:rsidP="004F4D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781B6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COMM312_03_08_2021</w:t>
      </w:r>
      <w:r w:rsidR="00781B6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 xml:space="preserve">  MVPC FY 2022 Assessment</w:t>
      </w:r>
    </w:p>
    <w:p w:rsidR="00210744" w:rsidRPr="00210744" w:rsidRDefault="00210744" w:rsidP="00210744">
      <w:pPr>
        <w:pStyle w:val="ListParagraph"/>
        <w:widowControl/>
        <w:numPr>
          <w:ilvl w:val="0"/>
          <w:numId w:val="8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10744">
        <w:rPr>
          <w:rFonts w:ascii="Times New Roman" w:eastAsia="Times New Roman" w:hAnsi="Times New Roman" w:cs="Times New Roman"/>
          <w:b/>
          <w:color w:val="000000"/>
          <w:u w:val="single"/>
        </w:rPr>
        <w:t>TRAN088_03_08_2021</w:t>
      </w:r>
      <w:r w:rsidRPr="00210744">
        <w:rPr>
          <w:b/>
          <w:u w:val="single"/>
        </w:rPr>
        <w:t xml:space="preserve"> </w:t>
      </w:r>
      <w:r w:rsidRPr="0021074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WATER Ret/Sick Leave Acc.$25,533.66 to Comp. Absences </w:t>
      </w:r>
      <w:proofErr w:type="spellStart"/>
      <w:r w:rsidRPr="00210744">
        <w:rPr>
          <w:rFonts w:ascii="Times New Roman" w:eastAsia="Times New Roman" w:hAnsi="Times New Roman" w:cs="Times New Roman"/>
          <w:b/>
          <w:color w:val="000000"/>
          <w:u w:val="single"/>
        </w:rPr>
        <w:t>Fd</w:t>
      </w:r>
      <w:proofErr w:type="spellEnd"/>
      <w:r w:rsidRPr="0021074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$25,533.66 </w:t>
      </w:r>
    </w:p>
    <w:p w:rsidR="00210744" w:rsidRDefault="00210744" w:rsidP="00210744">
      <w:pPr>
        <w:pStyle w:val="ListParagraph"/>
        <w:widowControl/>
        <w:numPr>
          <w:ilvl w:val="0"/>
          <w:numId w:val="8"/>
        </w:numPr>
        <w:tabs>
          <w:tab w:val="left" w:pos="643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210744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TRAN089_03_08_2021 HWY Streetlights $12,000 to PARK  </w:t>
      </w:r>
      <w:proofErr w:type="spellStart"/>
      <w:r w:rsidRPr="00210744">
        <w:rPr>
          <w:rFonts w:ascii="Times New Roman" w:eastAsia="Times New Roman" w:hAnsi="Times New Roman" w:cs="Times New Roman"/>
          <w:b/>
          <w:color w:val="000000"/>
          <w:u w:val="single"/>
        </w:rPr>
        <w:t>Maint</w:t>
      </w:r>
      <w:proofErr w:type="spellEnd"/>
      <w:r w:rsidRPr="00210744">
        <w:rPr>
          <w:rFonts w:ascii="Times New Roman" w:eastAsia="Times New Roman" w:hAnsi="Times New Roman" w:cs="Times New Roman"/>
          <w:b/>
          <w:color w:val="000000"/>
          <w:u w:val="single"/>
        </w:rPr>
        <w:t>-Trees</w:t>
      </w:r>
      <w:r w:rsidRPr="00210744">
        <w:rPr>
          <w:rFonts w:ascii="Times New Roman" w:eastAsia="Times New Roman" w:hAnsi="Times New Roman" w:cs="Times New Roman"/>
          <w:b/>
          <w:color w:val="000000"/>
          <w:u w:val="single"/>
        </w:rPr>
        <w:tab/>
        <w:t xml:space="preserve"> $12,000</w:t>
      </w:r>
    </w:p>
    <w:p w:rsidR="00210744" w:rsidRPr="00210744" w:rsidRDefault="00210744" w:rsidP="00210744">
      <w:pPr>
        <w:pStyle w:val="ListParagraph"/>
        <w:widowControl/>
        <w:tabs>
          <w:tab w:val="left" w:pos="6433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:rsidR="00AF4F12" w:rsidRPr="00D249AB" w:rsidRDefault="00AF4F12" w:rsidP="003F1656">
      <w:pPr>
        <w:pStyle w:val="NoSpacing"/>
        <w:ind w:left="720"/>
        <w:rPr>
          <w:rFonts w:ascii="Times New Roman" w:hAnsi="Times New Roman" w:cs="Times New Roman"/>
          <w:b/>
          <w:sz w:val="23"/>
          <w:szCs w:val="23"/>
        </w:rPr>
      </w:pPr>
      <w:r w:rsidRPr="00D249AB">
        <w:rPr>
          <w:rFonts w:ascii="Times New Roman" w:hAnsi="Times New Roman" w:cs="Times New Roman"/>
          <w:b/>
          <w:sz w:val="23"/>
          <w:szCs w:val="23"/>
        </w:rPr>
        <w:t>Education</w:t>
      </w:r>
    </w:p>
    <w:p w:rsidR="00AF4F12" w:rsidRPr="00D249AB" w:rsidRDefault="00AF4F12" w:rsidP="003F1656">
      <w:pPr>
        <w:pStyle w:val="NoSpacing"/>
        <w:ind w:left="720"/>
        <w:rPr>
          <w:rFonts w:ascii="Times New Roman" w:hAnsi="Times New Roman" w:cs="Times New Roman"/>
          <w:b/>
          <w:i/>
          <w:sz w:val="23"/>
          <w:szCs w:val="23"/>
        </w:rPr>
      </w:pPr>
      <w:r w:rsidRPr="00D249AB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Pr="00D249AB">
        <w:rPr>
          <w:rFonts w:ascii="Times New Roman" w:hAnsi="Times New Roman" w:cs="Times New Roman"/>
          <w:b/>
          <w:i/>
          <w:sz w:val="23"/>
          <w:szCs w:val="23"/>
        </w:rPr>
        <w:t>In Committee:</w:t>
      </w:r>
    </w:p>
    <w:p w:rsidR="00AF4F12" w:rsidRPr="00D249AB" w:rsidRDefault="00384054" w:rsidP="003F1852">
      <w:pPr>
        <w:pStyle w:val="ListParagraph"/>
        <w:widowControl/>
        <w:numPr>
          <w:ilvl w:val="0"/>
          <w:numId w:val="10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COMM240_04_27_2020    </w:t>
      </w:r>
      <w:r w:rsidR="00AF4F12" w:rsidRPr="00D249AB">
        <w:rPr>
          <w:rFonts w:ascii="Times New Roman" w:eastAsia="Times New Roman" w:hAnsi="Times New Roman" w:cs="Times New Roman"/>
          <w:sz w:val="23"/>
          <w:szCs w:val="23"/>
        </w:rPr>
        <w:t>Memo re: SOI Submission Info</w:t>
      </w:r>
    </w:p>
    <w:p w:rsidR="00AF4F12" w:rsidRPr="00D249AB" w:rsidRDefault="00384054" w:rsidP="003F1852">
      <w:pPr>
        <w:pStyle w:val="ListParagraph"/>
        <w:widowControl/>
        <w:numPr>
          <w:ilvl w:val="0"/>
          <w:numId w:val="9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COMM273_10_13_2020    </w:t>
      </w:r>
      <w:r w:rsidR="00AF4F12" w:rsidRPr="00D249AB">
        <w:rPr>
          <w:rFonts w:ascii="Times New Roman" w:eastAsia="Times New Roman" w:hAnsi="Times New Roman" w:cs="Times New Roman"/>
          <w:bCs/>
          <w:sz w:val="23"/>
          <w:szCs w:val="23"/>
        </w:rPr>
        <w:t>Ltr of Non-Support from Mayor on Acts of 1987</w:t>
      </w:r>
    </w:p>
    <w:p w:rsidR="00B919A9" w:rsidRPr="00C215BD" w:rsidRDefault="008F1216" w:rsidP="00C215BD">
      <w:pPr>
        <w:pStyle w:val="ListParagraph"/>
        <w:widowControl/>
        <w:numPr>
          <w:ilvl w:val="0"/>
          <w:numId w:val="9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49AB">
        <w:rPr>
          <w:rFonts w:ascii="Times New Roman" w:hAnsi="Times New Roman" w:cs="Times New Roman"/>
          <w:sz w:val="23"/>
          <w:szCs w:val="23"/>
        </w:rPr>
        <w:t xml:space="preserve">COMM293_02_08_2021 </w:t>
      </w:r>
      <w:r w:rsidR="00384054">
        <w:rPr>
          <w:rFonts w:ascii="Times New Roman" w:hAnsi="Times New Roman" w:cs="Times New Roman"/>
          <w:sz w:val="23"/>
          <w:szCs w:val="23"/>
        </w:rPr>
        <w:t xml:space="preserve">   </w:t>
      </w:r>
      <w:r w:rsidRPr="00D249AB">
        <w:rPr>
          <w:rFonts w:ascii="Times New Roman" w:hAnsi="Times New Roman" w:cs="Times New Roman"/>
          <w:sz w:val="23"/>
          <w:szCs w:val="23"/>
        </w:rPr>
        <w:t>Ltr. From Jane Snow</w:t>
      </w:r>
    </w:p>
    <w:p w:rsidR="00B919A9" w:rsidRDefault="00B919A9" w:rsidP="00AF4F12">
      <w:pPr>
        <w:tabs>
          <w:tab w:val="right" w:pos="10350"/>
        </w:tabs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F4F12" w:rsidRPr="00D249AB" w:rsidRDefault="00AF4F12" w:rsidP="00AF4F12">
      <w:pPr>
        <w:tabs>
          <w:tab w:val="right" w:pos="10350"/>
        </w:tabs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General Government</w:t>
      </w:r>
    </w:p>
    <w:p w:rsidR="00AF4F12" w:rsidRPr="008468AF" w:rsidRDefault="00AF4F12" w:rsidP="008468AF">
      <w:pPr>
        <w:autoSpaceDE w:val="0"/>
        <w:autoSpaceDN w:val="0"/>
        <w:adjustRightInd w:val="0"/>
        <w:spacing w:after="0" w:line="240" w:lineRule="auto"/>
        <w:ind w:left="85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n Committee:</w:t>
      </w:r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F61D56" w:rsidRDefault="00F61D56" w:rsidP="00AF4F12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F4F12" w:rsidRPr="00D249AB" w:rsidRDefault="00AF4F12" w:rsidP="00AF4F12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License &amp; Permits</w:t>
      </w:r>
    </w:p>
    <w:p w:rsidR="00AF4F12" w:rsidRPr="00D249AB" w:rsidRDefault="00AF4F12" w:rsidP="00AF4F12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94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n Committee:</w:t>
      </w:r>
    </w:p>
    <w:p w:rsidR="00AF4F12" w:rsidRPr="00CA78E7" w:rsidRDefault="00384054" w:rsidP="003F1852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DNC047_</w:t>
      </w:r>
      <w:r w:rsidR="00CA78E7">
        <w:rPr>
          <w:rFonts w:ascii="Times New Roman" w:eastAsia="Times New Roman" w:hAnsi="Times New Roman" w:cs="Times New Roman"/>
          <w:color w:val="000000"/>
          <w:sz w:val="23"/>
          <w:szCs w:val="23"/>
        </w:rPr>
        <w:t>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_27_20</w:t>
      </w:r>
      <w:r w:rsidR="00CA78E7">
        <w:rPr>
          <w:rFonts w:ascii="Times New Roman" w:eastAsia="Times New Roman" w:hAnsi="Times New Roman" w:cs="Times New Roman"/>
          <w:color w:val="000000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AF4F12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General Ordinance - </w:t>
      </w:r>
      <w:r w:rsidR="00AF4F12" w:rsidRPr="00D249AB">
        <w:rPr>
          <w:rFonts w:ascii="Times New Roman" w:eastAsia="Times New Roman" w:hAnsi="Times New Roman" w:cs="Times New Roman"/>
          <w:bCs/>
          <w:sz w:val="23"/>
          <w:szCs w:val="23"/>
        </w:rPr>
        <w:t>Short Term Rental Units Rules</w:t>
      </w:r>
    </w:p>
    <w:p w:rsidR="00CA78E7" w:rsidRPr="00CA78E7" w:rsidRDefault="00CA78E7" w:rsidP="00CA78E7">
      <w:pPr>
        <w:pStyle w:val="ListParagraph"/>
        <w:widowControl/>
        <w:numPr>
          <w:ilvl w:val="0"/>
          <w:numId w:val="11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ODNC067_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1_27_2021     </w:t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License to Occupy Outdoor Property Ch. 12-1</w:t>
      </w:r>
    </w:p>
    <w:p w:rsidR="005A2CF6" w:rsidRPr="00A627CE" w:rsidRDefault="005A2CF6" w:rsidP="003F1852">
      <w:pPr>
        <w:pStyle w:val="ListParagraph"/>
        <w:widowControl/>
        <w:numPr>
          <w:ilvl w:val="0"/>
          <w:numId w:val="11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</w:rPr>
      </w:pPr>
      <w:r w:rsidRPr="00A627C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 xml:space="preserve">APPL021_02_22_2021      </w:t>
      </w:r>
      <w:r w:rsidR="00CA78E7" w:rsidRPr="00A627C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 xml:space="preserve"> </w:t>
      </w:r>
      <w:r w:rsidRPr="00A627C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Newburyport Sunoco  2</w:t>
      </w:r>
      <w:r w:rsidRPr="00A627C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vertAlign w:val="superscript"/>
        </w:rPr>
        <w:t>nd</w:t>
      </w:r>
      <w:r w:rsidRPr="00A627C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 xml:space="preserve"> Hand MV License</w:t>
      </w:r>
    </w:p>
    <w:p w:rsidR="00CA78E7" w:rsidRPr="00CA78E7" w:rsidRDefault="00CA78E7" w:rsidP="00CA78E7">
      <w:pPr>
        <w:pStyle w:val="ListParagraph"/>
        <w:widowControl/>
        <w:numPr>
          <w:ilvl w:val="0"/>
          <w:numId w:val="11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COMM229_02_24_2020    </w:t>
      </w:r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>Ltr re: Implementation of Short-Term Rental Ordinance</w:t>
      </w:r>
    </w:p>
    <w:p w:rsidR="00EE6FC4" w:rsidRPr="00925F5C" w:rsidRDefault="00EE6FC4" w:rsidP="00925F5C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223FD">
        <w:rPr>
          <w:rFonts w:ascii="Times New Roman" w:eastAsia="Times New Roman" w:hAnsi="Times New Roman" w:cs="Times New Roman"/>
          <w:color w:val="000000"/>
          <w:sz w:val="23"/>
          <w:szCs w:val="23"/>
        </w:rPr>
        <w:t>APPL022_03_08_202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="00CA78E7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1223FD">
        <w:rPr>
          <w:rFonts w:ascii="Times New Roman" w:eastAsia="Times New Roman" w:hAnsi="Times New Roman" w:cs="Times New Roman"/>
          <w:color w:val="000000"/>
          <w:sz w:val="23"/>
          <w:szCs w:val="23"/>
        </w:rPr>
        <w:t>Banter Barber &amp; Clothier-Pool Table App.</w:t>
      </w:r>
    </w:p>
    <w:p w:rsidR="00B01B10" w:rsidRPr="00D249AB" w:rsidRDefault="00D57C56" w:rsidP="00EC376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A57DC2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A57DC2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A57DC2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</w:t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AF4F12" w:rsidRPr="00D249AB" w:rsidRDefault="00AF4F12" w:rsidP="00AF4F12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Neighborhoods &amp; City Services</w:t>
      </w:r>
    </w:p>
    <w:p w:rsidR="00AF4F12" w:rsidRPr="00D249AB" w:rsidRDefault="00AF4F12" w:rsidP="00AF4F12">
      <w:pPr>
        <w:tabs>
          <w:tab w:val="left" w:pos="360"/>
          <w:tab w:val="num" w:pos="720"/>
          <w:tab w:val="left" w:pos="9180"/>
        </w:tabs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ab/>
        <w:t>In Committee:</w:t>
      </w:r>
    </w:p>
    <w:p w:rsidR="00AF4F12" w:rsidRPr="00D249AB" w:rsidRDefault="00AF4F12" w:rsidP="003F1852">
      <w:pPr>
        <w:pStyle w:val="ListParagraph"/>
        <w:widowControl/>
        <w:numPr>
          <w:ilvl w:val="0"/>
          <w:numId w:val="12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COMM234_03_30_2020    Ltr from Newburyport Livable Streets March 11, 2020</w:t>
      </w:r>
    </w:p>
    <w:p w:rsidR="006607ED" w:rsidRPr="006607ED" w:rsidRDefault="00821CA3" w:rsidP="003F1852">
      <w:pPr>
        <w:pStyle w:val="ListParagraph"/>
        <w:widowControl/>
        <w:numPr>
          <w:ilvl w:val="0"/>
          <w:numId w:val="12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MM285_01_27_2021  </w:t>
      </w:r>
      <w:r w:rsidR="0038405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Memorandum from Councillor Christine Wallace</w:t>
      </w:r>
    </w:p>
    <w:p w:rsidR="00AF4F12" w:rsidRPr="006607ED" w:rsidRDefault="00CA78E7" w:rsidP="006607E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</w:pPr>
      <w:r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 xml:space="preserve">COMM299_02_08_2021   LATE FILE </w:t>
      </w:r>
      <w:r w:rsidR="006607ED">
        <w:rPr>
          <w:rFonts w:ascii="Times New Roman" w:hAnsi="Times New Roman" w:cs="Times New Roman"/>
          <w:bCs/>
          <w:color w:val="2A2A2A"/>
          <w:w w:val="103"/>
          <w:sz w:val="23"/>
          <w:szCs w:val="23"/>
        </w:rPr>
        <w:t>Phillips Dr. Neighborhood Committee Ltr.</w:t>
      </w:r>
      <w:r w:rsidR="00821CA3" w:rsidRPr="006607ED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821CA3" w:rsidRPr="006607ED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821CA3" w:rsidRPr="006607ED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AF4F12" w:rsidRPr="006607ED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:rsidR="00AF4F12" w:rsidRPr="00D249AB" w:rsidRDefault="00AF4F12" w:rsidP="00AF4F12">
      <w:pPr>
        <w:tabs>
          <w:tab w:val="num" w:pos="36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Planning &amp; Development</w:t>
      </w:r>
    </w:p>
    <w:p w:rsidR="00AF4F12" w:rsidRPr="00911B19" w:rsidRDefault="00AF4F12" w:rsidP="00911B19">
      <w:pPr>
        <w:tabs>
          <w:tab w:val="num" w:pos="360"/>
          <w:tab w:val="left" w:pos="45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ind w:left="103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n Committee:</w:t>
      </w:r>
    </w:p>
    <w:p w:rsidR="00AF4F12" w:rsidRPr="00D249AB" w:rsidRDefault="00AF4F12" w:rsidP="003F1852">
      <w:pPr>
        <w:pStyle w:val="ListParagraph"/>
        <w:widowControl/>
        <w:numPr>
          <w:ilvl w:val="0"/>
          <w:numId w:val="5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 xml:space="preserve">COMM215_01_13_2020 </w:t>
      </w:r>
      <w:r w:rsidR="00384054">
        <w:rPr>
          <w:rFonts w:ascii="Times New Roman" w:eastAsia="Times New Roman" w:hAnsi="Times New Roman" w:cs="Times New Roman"/>
          <w:bCs/>
          <w:sz w:val="23"/>
          <w:szCs w:val="23"/>
        </w:rPr>
        <w:t xml:space="preserve">   </w:t>
      </w:r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>Ltr re: Colby Farm Open Space Beautification</w:t>
      </w:r>
    </w:p>
    <w:p w:rsidR="00AF4F12" w:rsidRPr="00D249AB" w:rsidRDefault="00384054" w:rsidP="003F1852">
      <w:pPr>
        <w:pStyle w:val="ListParagraph"/>
        <w:widowControl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DNC046_01_27_20</w:t>
      </w:r>
      <w:r w:rsidR="00CA78E7">
        <w:rPr>
          <w:rFonts w:ascii="Times New Roman" w:eastAsia="Times New Roman" w:hAnsi="Times New Roman" w:cs="Times New Roman"/>
          <w:color w:val="000000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AF4F12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Zoning Amendment - </w:t>
      </w:r>
      <w:r w:rsidR="00AF4F12" w:rsidRPr="00D249AB">
        <w:rPr>
          <w:rFonts w:ascii="Times New Roman" w:eastAsia="Times New Roman" w:hAnsi="Times New Roman" w:cs="Times New Roman"/>
          <w:bCs/>
          <w:sz w:val="23"/>
          <w:szCs w:val="23"/>
        </w:rPr>
        <w:t>Short Term Rental Units Definition</w:t>
      </w:r>
    </w:p>
    <w:p w:rsidR="00AF4F12" w:rsidRPr="00D249AB" w:rsidRDefault="00384054" w:rsidP="003F1852">
      <w:pPr>
        <w:pStyle w:val="ListParagraph"/>
        <w:widowControl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M231_03_09_20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AF4F12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Ltr re: Short-Term Rental Ordinance</w:t>
      </w:r>
    </w:p>
    <w:p w:rsidR="00AF4F12" w:rsidRPr="00D249AB" w:rsidRDefault="00384054" w:rsidP="003F1852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ORDR196_07_13_2020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AF4F12" w:rsidRPr="00D249AB">
        <w:rPr>
          <w:rFonts w:ascii="Times New Roman" w:eastAsia="Times New Roman" w:hAnsi="Times New Roman" w:cs="Times New Roman"/>
          <w:bCs/>
          <w:sz w:val="23"/>
          <w:szCs w:val="23"/>
        </w:rPr>
        <w:t>Open Space and Recreation Plan 2020 (COTW)</w:t>
      </w:r>
    </w:p>
    <w:p w:rsidR="00B50092" w:rsidRDefault="00FB39DC" w:rsidP="003F1852">
      <w:pPr>
        <w:pStyle w:val="ListParagraph"/>
        <w:widowControl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A627C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lastRenderedPageBreak/>
        <w:t>ODNC068_</w:t>
      </w:r>
      <w:r w:rsidR="00384054" w:rsidRPr="00A627C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0</w:t>
      </w:r>
      <w:r w:rsidRPr="00A627C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 xml:space="preserve">1_27_2021 </w:t>
      </w:r>
      <w:r w:rsidR="00384054" w:rsidRPr="00A627C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ab/>
      </w:r>
      <w:r w:rsidR="00A627C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Late File Zoning Amend Sec VI-C re:</w:t>
      </w:r>
      <w:r w:rsidRPr="00A627C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 xml:space="preserve"> # of residential structures per lot</w:t>
      </w:r>
    </w:p>
    <w:p w:rsidR="00925F5C" w:rsidRPr="00925F5C" w:rsidRDefault="00925F5C" w:rsidP="00925F5C">
      <w:pPr>
        <w:pStyle w:val="ListParagraph"/>
        <w:widowControl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As Amended)</w:t>
      </w:r>
    </w:p>
    <w:p w:rsidR="00A06DE8" w:rsidRPr="00E70F71" w:rsidRDefault="00A06DE8" w:rsidP="00A06DE8">
      <w:pPr>
        <w:pStyle w:val="ListParagraph"/>
        <w:widowControl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E70F71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 xml:space="preserve">ODNC069_02_22_2021 </w:t>
      </w:r>
      <w:r w:rsidRPr="00E70F71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ab/>
        <w:t>Chapter 6.5 Barrier Beach Development definitions</w:t>
      </w:r>
    </w:p>
    <w:p w:rsidR="00575F0A" w:rsidRPr="00D249AB" w:rsidRDefault="00575F0A" w:rsidP="00D840FC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F4F12" w:rsidRPr="00D249AB" w:rsidRDefault="00AF4F12" w:rsidP="00245E69">
      <w:pPr>
        <w:tabs>
          <w:tab w:val="num" w:pos="360"/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F4F12" w:rsidRPr="00D249AB" w:rsidRDefault="00AF4F12" w:rsidP="00AF4F12">
      <w:pPr>
        <w:tabs>
          <w:tab w:val="num" w:pos="360"/>
          <w:tab w:val="left" w:pos="9180"/>
        </w:tabs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Public Safety</w:t>
      </w:r>
    </w:p>
    <w:p w:rsidR="00AF4F12" w:rsidRPr="00D249AB" w:rsidRDefault="00AF4F12" w:rsidP="00AF4F12">
      <w:pPr>
        <w:tabs>
          <w:tab w:val="num" w:pos="36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ind w:left="103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n Committee:</w:t>
      </w:r>
      <w:r w:rsidRPr="00D249AB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D249AB">
        <w:rPr>
          <w:rFonts w:ascii="Times New Roman" w:eastAsia="Times New Roman" w:hAnsi="Times New Roman" w:cs="Times New Roman"/>
          <w:b/>
          <w:bCs/>
          <w:color w:val="FFFFFF" w:themeColor="background1"/>
          <w:sz w:val="23"/>
          <w:szCs w:val="23"/>
          <w:u w:val="thick"/>
        </w:rPr>
        <w:t xml:space="preserve">       </w:t>
      </w: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  <w:u w:val="thick"/>
        </w:rPr>
        <w:t xml:space="preserve">                                                                 </w:t>
      </w:r>
    </w:p>
    <w:p w:rsidR="00AF4F12" w:rsidRDefault="00384054" w:rsidP="003F1852">
      <w:pPr>
        <w:pStyle w:val="ListParagraph"/>
        <w:widowControl/>
        <w:numPr>
          <w:ilvl w:val="0"/>
          <w:numId w:val="13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COMM216_01_13_2020   </w:t>
      </w:r>
      <w:r w:rsidR="00AF4F12" w:rsidRPr="00D249AB">
        <w:rPr>
          <w:rFonts w:ascii="Times New Roman" w:eastAsia="Times New Roman" w:hAnsi="Times New Roman" w:cs="Times New Roman"/>
          <w:bCs/>
          <w:sz w:val="23"/>
          <w:szCs w:val="23"/>
        </w:rPr>
        <w:t>Ltr re: Ban the Use of Glyphosate</w:t>
      </w:r>
    </w:p>
    <w:p w:rsidR="00CA78E7" w:rsidRPr="00CA78E7" w:rsidRDefault="00CA78E7" w:rsidP="00CA78E7">
      <w:pPr>
        <w:pStyle w:val="ListParagraph"/>
        <w:widowControl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PPT165_04_13_2020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Dr. Robin Blair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18 Market St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D249AB">
        <w:rPr>
          <w:rFonts w:ascii="Times New Roman" w:eastAsia="Times New Roman" w:hAnsi="Times New Roman" w:cs="Times New Roman"/>
          <w:sz w:val="23"/>
          <w:szCs w:val="23"/>
        </w:rPr>
        <w:t>Board of Health</w:t>
      </w:r>
      <w:r w:rsidRPr="00D249AB">
        <w:rPr>
          <w:rFonts w:ascii="Times New Roman" w:eastAsia="Times New Roman" w:hAnsi="Times New Roman" w:cs="Times New Roman"/>
          <w:sz w:val="23"/>
          <w:szCs w:val="23"/>
        </w:rPr>
        <w:tab/>
        <w:t xml:space="preserve">      4/30/2023</w:t>
      </w:r>
    </w:p>
    <w:p w:rsidR="00AF4F12" w:rsidRPr="00D249AB" w:rsidRDefault="00384054" w:rsidP="003F1852">
      <w:pPr>
        <w:pStyle w:val="ListParagraph"/>
        <w:widowControl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MM243_05_11_2020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AF4F12" w:rsidRPr="00D249AB">
        <w:rPr>
          <w:rFonts w:ascii="Times New Roman" w:eastAsia="Times New Roman" w:hAnsi="Times New Roman" w:cs="Times New Roman"/>
          <w:sz w:val="23"/>
          <w:szCs w:val="23"/>
        </w:rPr>
        <w:t>Ltr from Jane Rascal re: NMMCD</w:t>
      </w:r>
    </w:p>
    <w:p w:rsidR="00AF4F12" w:rsidRPr="00D249AB" w:rsidRDefault="00384054" w:rsidP="003F1852">
      <w:pPr>
        <w:pStyle w:val="ListParagraph"/>
        <w:widowControl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RDR200_07_30_20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AF4F12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List of Crosswalks Amended</w:t>
      </w:r>
    </w:p>
    <w:p w:rsidR="00821CA3" w:rsidRPr="00D249AB" w:rsidRDefault="00384054" w:rsidP="003F1852">
      <w:pPr>
        <w:pStyle w:val="ListParagraph"/>
        <w:widowControl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M282_01_27_202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821CA3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>Ltr from Jim McCarthy re: Sign Proposal</w:t>
      </w:r>
      <w:r w:rsidR="00821CA3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821CA3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821CA3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821CA3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EE6FC4" w:rsidRPr="00EE6FC4" w:rsidRDefault="00384054" w:rsidP="003F1852">
      <w:pPr>
        <w:pStyle w:val="ListParagraph"/>
        <w:widowControl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M283_01_27_202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821CA3" w:rsidRPr="00D249A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tr </w:t>
      </w:r>
      <w:r w:rsidR="00EE6FC4">
        <w:rPr>
          <w:rFonts w:ascii="Times New Roman" w:eastAsia="Times New Roman" w:hAnsi="Times New Roman" w:cs="Times New Roman"/>
          <w:color w:val="000000"/>
          <w:sz w:val="23"/>
          <w:szCs w:val="23"/>
        </w:rPr>
        <w:t>from Jim McCarthy-speed limit</w:t>
      </w:r>
    </w:p>
    <w:p w:rsidR="00EE6FC4" w:rsidRDefault="00EE6FC4" w:rsidP="00EE6FC4">
      <w:pPr>
        <w:pStyle w:val="ListParagraph"/>
        <w:widowControl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PPL023_03_08_2021 </w:t>
      </w:r>
      <w:r w:rsidR="00CA78E7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ATE FILE Event App The Moving Wall</w:t>
      </w:r>
    </w:p>
    <w:p w:rsidR="00821CA3" w:rsidRPr="00EE6FC4" w:rsidRDefault="00821CA3" w:rsidP="00EE6FC4">
      <w:pPr>
        <w:widowControl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EE6FC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EE6FC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AF4F12" w:rsidRPr="00D249AB" w:rsidRDefault="00AF4F12" w:rsidP="00EC376D">
      <w:pPr>
        <w:tabs>
          <w:tab w:val="num" w:pos="36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F4F12" w:rsidRPr="00D249AB" w:rsidRDefault="00AF4F12" w:rsidP="00AF4F12">
      <w:pPr>
        <w:tabs>
          <w:tab w:val="num" w:pos="360"/>
          <w:tab w:val="center" w:pos="5256"/>
        </w:tabs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Public Utilities</w:t>
      </w:r>
    </w:p>
    <w:p w:rsidR="00AF4F12" w:rsidRPr="00D249AB" w:rsidRDefault="00AF4F12" w:rsidP="00AF4F12">
      <w:pPr>
        <w:tabs>
          <w:tab w:val="num" w:pos="360"/>
          <w:tab w:val="center" w:pos="5256"/>
        </w:tabs>
        <w:autoSpaceDE w:val="0"/>
        <w:autoSpaceDN w:val="0"/>
        <w:adjustRightInd w:val="0"/>
        <w:spacing w:after="0" w:line="240" w:lineRule="auto"/>
        <w:ind w:left="85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n Committee:</w:t>
      </w:r>
    </w:p>
    <w:p w:rsidR="004A6B00" w:rsidRPr="00D249AB" w:rsidRDefault="00384054" w:rsidP="003F185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M290_02_08_2021</w:t>
      </w:r>
      <w:r>
        <w:rPr>
          <w:rFonts w:ascii="Times New Roman" w:hAnsi="Times New Roman" w:cs="Times New Roman"/>
          <w:sz w:val="23"/>
          <w:szCs w:val="23"/>
        </w:rPr>
        <w:tab/>
      </w:r>
      <w:r w:rsidR="004A6B00" w:rsidRPr="00D249AB">
        <w:rPr>
          <w:rFonts w:ascii="Times New Roman" w:hAnsi="Times New Roman" w:cs="Times New Roman"/>
          <w:sz w:val="23"/>
          <w:szCs w:val="23"/>
        </w:rPr>
        <w:t>Falmouth Broadband Feasibility Study (full text in Clerk’s office)</w:t>
      </w:r>
      <w:r w:rsidR="004A6B00" w:rsidRPr="00D249AB">
        <w:rPr>
          <w:rFonts w:ascii="Times New Roman" w:hAnsi="Times New Roman" w:cs="Times New Roman"/>
          <w:sz w:val="23"/>
          <w:szCs w:val="23"/>
        </w:rPr>
        <w:tab/>
      </w:r>
      <w:r w:rsidR="004A6B00" w:rsidRPr="00D249AB">
        <w:rPr>
          <w:rFonts w:ascii="Times New Roman" w:hAnsi="Times New Roman" w:cs="Times New Roman"/>
          <w:sz w:val="23"/>
          <w:szCs w:val="23"/>
        </w:rPr>
        <w:tab/>
      </w:r>
    </w:p>
    <w:p w:rsidR="004A6B00" w:rsidRPr="00D249AB" w:rsidRDefault="00384054" w:rsidP="003F185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M295_02_08_2021</w:t>
      </w:r>
      <w:r>
        <w:rPr>
          <w:rFonts w:ascii="Times New Roman" w:hAnsi="Times New Roman" w:cs="Times New Roman"/>
          <w:sz w:val="23"/>
          <w:szCs w:val="23"/>
        </w:rPr>
        <w:tab/>
      </w:r>
      <w:r w:rsidR="004A6B00" w:rsidRPr="00D249AB">
        <w:rPr>
          <w:rFonts w:ascii="Times New Roman" w:hAnsi="Times New Roman" w:cs="Times New Roman"/>
          <w:sz w:val="23"/>
          <w:szCs w:val="23"/>
        </w:rPr>
        <w:t xml:space="preserve">Best </w:t>
      </w:r>
      <w:proofErr w:type="spellStart"/>
      <w:r w:rsidR="004A6B00" w:rsidRPr="00D249AB">
        <w:rPr>
          <w:rFonts w:ascii="Times New Roman" w:hAnsi="Times New Roman" w:cs="Times New Roman"/>
          <w:sz w:val="23"/>
          <w:szCs w:val="23"/>
        </w:rPr>
        <w:t>Best</w:t>
      </w:r>
      <w:proofErr w:type="spellEnd"/>
      <w:r w:rsidR="004A6B00" w:rsidRPr="00D249AB">
        <w:rPr>
          <w:rFonts w:ascii="Times New Roman" w:hAnsi="Times New Roman" w:cs="Times New Roman"/>
          <w:sz w:val="23"/>
          <w:szCs w:val="23"/>
        </w:rPr>
        <w:t xml:space="preserve"> &amp; Krieger Small Cells Order</w:t>
      </w:r>
      <w:r w:rsidR="004A6B00" w:rsidRPr="00D249AB">
        <w:rPr>
          <w:rFonts w:ascii="Times New Roman" w:hAnsi="Times New Roman" w:cs="Times New Roman"/>
          <w:sz w:val="23"/>
          <w:szCs w:val="23"/>
        </w:rPr>
        <w:tab/>
        <w:t xml:space="preserve"> Annual Meeting</w:t>
      </w:r>
      <w:r w:rsidR="004A6B00" w:rsidRPr="00D249AB">
        <w:rPr>
          <w:rFonts w:ascii="Times New Roman" w:hAnsi="Times New Roman" w:cs="Times New Roman"/>
          <w:sz w:val="23"/>
          <w:szCs w:val="23"/>
        </w:rPr>
        <w:tab/>
      </w:r>
      <w:r w:rsidR="004A6B00" w:rsidRPr="00D249AB">
        <w:rPr>
          <w:rFonts w:ascii="Times New Roman" w:hAnsi="Times New Roman" w:cs="Times New Roman"/>
          <w:sz w:val="23"/>
          <w:szCs w:val="23"/>
        </w:rPr>
        <w:tab/>
      </w:r>
    </w:p>
    <w:p w:rsidR="00C70D0E" w:rsidRPr="00D249AB" w:rsidRDefault="00384054" w:rsidP="003F185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M296_02_08_2021</w:t>
      </w:r>
      <w:r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="004A6B00" w:rsidRPr="00D249AB">
        <w:rPr>
          <w:rFonts w:ascii="Times New Roman" w:hAnsi="Times New Roman" w:cs="Times New Roman"/>
          <w:sz w:val="23"/>
          <w:szCs w:val="23"/>
        </w:rPr>
        <w:t>Natoa</w:t>
      </w:r>
      <w:proofErr w:type="spellEnd"/>
      <w:r w:rsidR="004A6B00" w:rsidRPr="00D249AB">
        <w:rPr>
          <w:rFonts w:ascii="Times New Roman" w:hAnsi="Times New Roman" w:cs="Times New Roman"/>
          <w:sz w:val="23"/>
          <w:szCs w:val="23"/>
        </w:rPr>
        <w:t xml:space="preserve"> FCC Small Wireless Facilities Rules Compliance Guide</w:t>
      </w:r>
      <w:r w:rsidR="004A6B00" w:rsidRPr="00D249AB">
        <w:rPr>
          <w:rFonts w:ascii="Times New Roman" w:hAnsi="Times New Roman" w:cs="Times New Roman"/>
          <w:sz w:val="23"/>
          <w:szCs w:val="23"/>
        </w:rPr>
        <w:tab/>
      </w:r>
    </w:p>
    <w:p w:rsidR="00210744" w:rsidRDefault="004A6B00" w:rsidP="003F185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249AB">
        <w:rPr>
          <w:rFonts w:ascii="Times New Roman" w:hAnsi="Times New Roman" w:cs="Times New Roman"/>
          <w:sz w:val="23"/>
          <w:szCs w:val="23"/>
        </w:rPr>
        <w:t>COMM292_02_08_2021</w:t>
      </w:r>
      <w:r w:rsidR="00384054">
        <w:rPr>
          <w:rFonts w:ascii="Times New Roman" w:hAnsi="Times New Roman" w:cs="Times New Roman"/>
          <w:sz w:val="23"/>
          <w:szCs w:val="23"/>
        </w:rPr>
        <w:tab/>
      </w:r>
      <w:r w:rsidRPr="00D249AB">
        <w:rPr>
          <w:rFonts w:ascii="Times New Roman" w:hAnsi="Times New Roman" w:cs="Times New Roman"/>
          <w:sz w:val="23"/>
          <w:szCs w:val="23"/>
        </w:rPr>
        <w:t>Memo - Electricity Aggregation Program</w:t>
      </w:r>
      <w:r w:rsidRPr="00D249AB">
        <w:rPr>
          <w:rFonts w:ascii="Times New Roman" w:hAnsi="Times New Roman" w:cs="Times New Roman"/>
          <w:sz w:val="23"/>
          <w:szCs w:val="23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1440"/>
        <w:gridCol w:w="1890"/>
        <w:gridCol w:w="1800"/>
        <w:gridCol w:w="1278"/>
      </w:tblGrid>
      <w:tr w:rsidR="00210744" w:rsidRPr="008468AF" w:rsidTr="008468AF">
        <w:tc>
          <w:tcPr>
            <w:tcW w:w="4608" w:type="dxa"/>
          </w:tcPr>
          <w:p w:rsidR="00210744" w:rsidRPr="008468AF" w:rsidRDefault="00210744" w:rsidP="00125DFF">
            <w:pPr>
              <w:pStyle w:val="ListParagraph"/>
              <w:numPr>
                <w:ilvl w:val="0"/>
                <w:numId w:val="16"/>
              </w:numPr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</w:pPr>
            <w:r w:rsidRPr="008468AF"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  <w:t xml:space="preserve">APPT235_03_08_2021 </w:t>
            </w:r>
            <w:r w:rsidR="008468AF"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  <w:t>Late File</w:t>
            </w:r>
          </w:p>
          <w:p w:rsidR="00210744" w:rsidRPr="008468AF" w:rsidRDefault="00210744" w:rsidP="00125DFF">
            <w:pPr>
              <w:pStyle w:val="ListParagraph"/>
              <w:spacing w:before="30" w:after="0" w:line="240" w:lineRule="auto"/>
              <w:ind w:left="1080" w:right="-20"/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</w:pPr>
          </w:p>
        </w:tc>
        <w:tc>
          <w:tcPr>
            <w:tcW w:w="1440" w:type="dxa"/>
          </w:tcPr>
          <w:p w:rsidR="00210744" w:rsidRPr="008468AF" w:rsidRDefault="00210744" w:rsidP="00125DFF">
            <w:pPr>
              <w:pStyle w:val="ListParagraph"/>
              <w:spacing w:before="30" w:after="0"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</w:pPr>
            <w:r w:rsidRPr="008468AF"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  <w:t>Owen Smith</w:t>
            </w:r>
          </w:p>
        </w:tc>
        <w:tc>
          <w:tcPr>
            <w:tcW w:w="1890" w:type="dxa"/>
          </w:tcPr>
          <w:p w:rsidR="00210744" w:rsidRPr="008468AF" w:rsidRDefault="00210744" w:rsidP="00125DFF">
            <w:pPr>
              <w:pStyle w:val="ListParagraph"/>
              <w:spacing w:before="30" w:after="0"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</w:pPr>
            <w:r w:rsidRPr="008468AF"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  <w:t xml:space="preserve">175 </w:t>
            </w:r>
            <w:proofErr w:type="spellStart"/>
            <w:r w:rsidRPr="008468AF"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  <w:t>Storey</w:t>
            </w:r>
            <w:proofErr w:type="spellEnd"/>
            <w:r w:rsidRPr="008468AF"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  <w:t xml:space="preserve"> Ave</w:t>
            </w:r>
          </w:p>
        </w:tc>
        <w:tc>
          <w:tcPr>
            <w:tcW w:w="1800" w:type="dxa"/>
          </w:tcPr>
          <w:p w:rsidR="00210744" w:rsidRPr="008468AF" w:rsidRDefault="00210744" w:rsidP="00125DFF">
            <w:pPr>
              <w:pStyle w:val="ListParagraph"/>
              <w:spacing w:before="30" w:after="0"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</w:pPr>
            <w:r w:rsidRPr="008468AF"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  <w:t>Water/Sewer</w:t>
            </w:r>
          </w:p>
        </w:tc>
        <w:tc>
          <w:tcPr>
            <w:tcW w:w="1278" w:type="dxa"/>
          </w:tcPr>
          <w:p w:rsidR="00210744" w:rsidRPr="008468AF" w:rsidRDefault="00210744" w:rsidP="00125DFF">
            <w:pPr>
              <w:pStyle w:val="ListParagraph"/>
              <w:spacing w:before="30" w:after="0" w:line="240" w:lineRule="auto"/>
              <w:ind w:left="0" w:right="-20"/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</w:pPr>
            <w:r w:rsidRPr="008468AF">
              <w:rPr>
                <w:rFonts w:ascii="Times New Roman" w:eastAsia="Times New Roman" w:hAnsi="Times New Roman" w:cs="Times New Roman"/>
                <w:b/>
                <w:bCs/>
                <w:color w:val="2A2A2A"/>
                <w:sz w:val="23"/>
                <w:szCs w:val="23"/>
                <w:u w:val="single"/>
              </w:rPr>
              <w:t>03/31/2023</w:t>
            </w:r>
          </w:p>
        </w:tc>
      </w:tr>
    </w:tbl>
    <w:p w:rsidR="004A6B00" w:rsidRPr="00D249AB" w:rsidRDefault="004A6B00" w:rsidP="004A6B00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:rsidR="00AE1BB6" w:rsidRDefault="00AE1BB6" w:rsidP="00AF4F1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F4F12" w:rsidRPr="00D249AB" w:rsidRDefault="00AF4F12" w:rsidP="00AF4F1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497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Rules</w:t>
      </w:r>
    </w:p>
    <w:p w:rsidR="00AF4F12" w:rsidRPr="00D249AB" w:rsidRDefault="00AF4F12" w:rsidP="00AF4F12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857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In Committee:</w:t>
      </w:r>
    </w:p>
    <w:p w:rsidR="00AF4F12" w:rsidRPr="00D249AB" w:rsidRDefault="00384054" w:rsidP="003F1852">
      <w:pPr>
        <w:pStyle w:val="ListParagraph"/>
        <w:widowControl/>
        <w:numPr>
          <w:ilvl w:val="0"/>
          <w:numId w:val="1"/>
        </w:numPr>
        <w:tabs>
          <w:tab w:val="right" w:pos="10350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COMM220_01_27_2020   </w:t>
      </w:r>
      <w:r w:rsidR="00AF4F12" w:rsidRPr="00D249AB">
        <w:rPr>
          <w:rFonts w:ascii="Times New Roman" w:eastAsia="Times New Roman" w:hAnsi="Times New Roman" w:cs="Times New Roman"/>
          <w:bCs/>
          <w:sz w:val="23"/>
          <w:szCs w:val="23"/>
        </w:rPr>
        <w:t>Proposed City Council Rule 9F</w:t>
      </w:r>
    </w:p>
    <w:p w:rsidR="00AF4F12" w:rsidRPr="00D249AB" w:rsidRDefault="00384054" w:rsidP="003F1852">
      <w:pPr>
        <w:pStyle w:val="NoSpacing"/>
        <w:widowControl/>
        <w:numPr>
          <w:ilvl w:val="0"/>
          <w:numId w:val="1"/>
        </w:numPr>
        <w:tabs>
          <w:tab w:val="left" w:pos="450"/>
          <w:tab w:val="left" w:pos="9180"/>
        </w:tabs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ORDR170_02_24_2020    </w:t>
      </w:r>
      <w:r w:rsidR="00AF4F12" w:rsidRPr="00D249AB">
        <w:rPr>
          <w:rFonts w:ascii="Times New Roman" w:eastAsia="Times New Roman" w:hAnsi="Times New Roman" w:cs="Times New Roman"/>
          <w:sz w:val="23"/>
          <w:szCs w:val="23"/>
        </w:rPr>
        <w:t>Amendment Council Rules 2020 (COTW)</w:t>
      </w:r>
    </w:p>
    <w:p w:rsidR="00AF4F12" w:rsidRPr="00D249AB" w:rsidRDefault="00384054" w:rsidP="003F1852">
      <w:pPr>
        <w:pStyle w:val="NoSpacing"/>
        <w:widowControl/>
        <w:numPr>
          <w:ilvl w:val="0"/>
          <w:numId w:val="1"/>
        </w:numPr>
        <w:tabs>
          <w:tab w:val="left" w:pos="450"/>
          <w:tab w:val="left" w:pos="9180"/>
        </w:tabs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ORDR171_02_24_2020    </w:t>
      </w:r>
      <w:r w:rsidR="00AF4F12" w:rsidRPr="00D249AB">
        <w:rPr>
          <w:rFonts w:ascii="Times New Roman" w:eastAsia="Times New Roman" w:hAnsi="Times New Roman" w:cs="Times New Roman"/>
          <w:bCs/>
          <w:sz w:val="23"/>
          <w:szCs w:val="23"/>
        </w:rPr>
        <w:t>Amendment to Rule 17B (COTW)</w:t>
      </w:r>
    </w:p>
    <w:p w:rsidR="00CB15E3" w:rsidRPr="00D249AB" w:rsidRDefault="00CB15E3" w:rsidP="003F1852">
      <w:pPr>
        <w:pStyle w:val="NoSpacing"/>
        <w:widowControl/>
        <w:numPr>
          <w:ilvl w:val="0"/>
          <w:numId w:val="1"/>
        </w:numPr>
        <w:tabs>
          <w:tab w:val="left" w:pos="450"/>
          <w:tab w:val="left" w:pos="9180"/>
        </w:tabs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Cs/>
          <w:color w:val="282828"/>
          <w:sz w:val="23"/>
          <w:szCs w:val="23"/>
        </w:rPr>
        <w:t>ORDR239_02_8_2021</w:t>
      </w:r>
      <w:r w:rsidR="00384054">
        <w:rPr>
          <w:rFonts w:ascii="Times New Roman" w:eastAsia="Times New Roman" w:hAnsi="Times New Roman" w:cs="Times New Roman"/>
          <w:bCs/>
          <w:color w:val="282828"/>
          <w:sz w:val="23"/>
          <w:szCs w:val="23"/>
        </w:rPr>
        <w:t xml:space="preserve">      </w:t>
      </w:r>
      <w:r w:rsidRPr="00D249AB">
        <w:rPr>
          <w:rFonts w:ascii="Times New Roman" w:eastAsia="Times New Roman" w:hAnsi="Times New Roman" w:cs="Times New Roman"/>
          <w:bCs/>
          <w:color w:val="282828"/>
          <w:sz w:val="23"/>
          <w:szCs w:val="23"/>
        </w:rPr>
        <w:t>Council Rule 7 and 10B</w:t>
      </w:r>
    </w:p>
    <w:p w:rsidR="00CB15E3" w:rsidRPr="00D249AB" w:rsidRDefault="00CB15E3" w:rsidP="00C47AF6">
      <w:pPr>
        <w:pStyle w:val="NoSpacing"/>
        <w:widowControl/>
        <w:tabs>
          <w:tab w:val="left" w:pos="450"/>
          <w:tab w:val="left" w:pos="9180"/>
        </w:tabs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3"/>
          <w:szCs w:val="23"/>
        </w:rPr>
      </w:pPr>
    </w:p>
    <w:p w:rsidR="006F4D7A" w:rsidRPr="00347D34" w:rsidRDefault="006F4D7A" w:rsidP="00347D34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F4F12" w:rsidRPr="00D249AB" w:rsidRDefault="00AF4F12" w:rsidP="003F1852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GOOD OF THE ORDER</w:t>
      </w:r>
      <w:r w:rsidR="00CE59B0"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AF4F12" w:rsidRPr="00D249AB" w:rsidRDefault="00AF4F12" w:rsidP="00AF4F1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3685E" w:rsidRPr="00D249AB" w:rsidRDefault="00AF4F12" w:rsidP="003F1852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>ADJOURNMENT</w:t>
      </w:r>
      <w:r w:rsidR="00CE59B0" w:rsidRPr="00D249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D249AB" w:rsidRPr="00D249AB" w:rsidRDefault="00D249AB" w:rsidP="00D249AB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50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sectPr w:rsidR="00D249AB" w:rsidRPr="00D249AB" w:rsidSect="004A196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A0" w:rsidRDefault="00B07AA0" w:rsidP="00B07AA0">
      <w:pPr>
        <w:spacing w:after="0" w:line="240" w:lineRule="auto"/>
      </w:pPr>
      <w:r>
        <w:separator/>
      </w:r>
    </w:p>
  </w:endnote>
  <w:endnote w:type="continuationSeparator" w:id="0">
    <w:p w:rsidR="00B07AA0" w:rsidRDefault="00B07AA0" w:rsidP="00B0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629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AA0" w:rsidRDefault="00B07A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3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7AA0" w:rsidRDefault="00B07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A0" w:rsidRDefault="00B07AA0" w:rsidP="00B07AA0">
      <w:pPr>
        <w:spacing w:after="0" w:line="240" w:lineRule="auto"/>
      </w:pPr>
      <w:r>
        <w:separator/>
      </w:r>
    </w:p>
  </w:footnote>
  <w:footnote w:type="continuationSeparator" w:id="0">
    <w:p w:rsidR="00B07AA0" w:rsidRDefault="00B07AA0" w:rsidP="00B0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F8A"/>
    <w:multiLevelType w:val="hybridMultilevel"/>
    <w:tmpl w:val="E8CC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893F3E"/>
    <w:multiLevelType w:val="hybridMultilevel"/>
    <w:tmpl w:val="76FE5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B39BB"/>
    <w:multiLevelType w:val="hybridMultilevel"/>
    <w:tmpl w:val="117AD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51FD0"/>
    <w:multiLevelType w:val="hybridMultilevel"/>
    <w:tmpl w:val="65281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32EF1"/>
    <w:multiLevelType w:val="hybridMultilevel"/>
    <w:tmpl w:val="FF5AB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C44E35"/>
    <w:multiLevelType w:val="hybridMultilevel"/>
    <w:tmpl w:val="5BFC7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BB7DF7"/>
    <w:multiLevelType w:val="hybridMultilevel"/>
    <w:tmpl w:val="EB6066AC"/>
    <w:lvl w:ilvl="0" w:tplc="1FF421D4">
      <w:start w:val="9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7">
    <w:nsid w:val="29BF3FDC"/>
    <w:multiLevelType w:val="hybridMultilevel"/>
    <w:tmpl w:val="E5E88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BC69DF"/>
    <w:multiLevelType w:val="hybridMultilevel"/>
    <w:tmpl w:val="C8200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64520E"/>
    <w:multiLevelType w:val="hybridMultilevel"/>
    <w:tmpl w:val="7924F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2E5163"/>
    <w:multiLevelType w:val="hybridMultilevel"/>
    <w:tmpl w:val="305EC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0504D5"/>
    <w:multiLevelType w:val="hybridMultilevel"/>
    <w:tmpl w:val="09B4979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114530"/>
    <w:multiLevelType w:val="hybridMultilevel"/>
    <w:tmpl w:val="21F41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EB1262"/>
    <w:multiLevelType w:val="hybridMultilevel"/>
    <w:tmpl w:val="C896D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8B0947"/>
    <w:multiLevelType w:val="hybridMultilevel"/>
    <w:tmpl w:val="1D828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CB2BD9"/>
    <w:multiLevelType w:val="hybridMultilevel"/>
    <w:tmpl w:val="8736B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393D17"/>
    <w:multiLevelType w:val="hybridMultilevel"/>
    <w:tmpl w:val="95A67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6660D2"/>
    <w:multiLevelType w:val="hybridMultilevel"/>
    <w:tmpl w:val="B7CA4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55533B"/>
    <w:multiLevelType w:val="hybridMultilevel"/>
    <w:tmpl w:val="A504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5D17FE"/>
    <w:multiLevelType w:val="hybridMultilevel"/>
    <w:tmpl w:val="F516DF02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>
    <w:nsid w:val="746A4CCF"/>
    <w:multiLevelType w:val="hybridMultilevel"/>
    <w:tmpl w:val="AC0A8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BE4450"/>
    <w:multiLevelType w:val="hybridMultilevel"/>
    <w:tmpl w:val="3A38C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4"/>
  </w:num>
  <w:num w:numId="8">
    <w:abstractNumId w:val="2"/>
  </w:num>
  <w:num w:numId="9">
    <w:abstractNumId w:val="15"/>
  </w:num>
  <w:num w:numId="10">
    <w:abstractNumId w:val="10"/>
  </w:num>
  <w:num w:numId="11">
    <w:abstractNumId w:val="20"/>
  </w:num>
  <w:num w:numId="12">
    <w:abstractNumId w:val="17"/>
  </w:num>
  <w:num w:numId="13">
    <w:abstractNumId w:val="7"/>
  </w:num>
  <w:num w:numId="14">
    <w:abstractNumId w:val="21"/>
  </w:num>
  <w:num w:numId="15">
    <w:abstractNumId w:val="8"/>
  </w:num>
  <w:num w:numId="16">
    <w:abstractNumId w:val="4"/>
  </w:num>
  <w:num w:numId="17">
    <w:abstractNumId w:val="18"/>
  </w:num>
  <w:num w:numId="18">
    <w:abstractNumId w:val="16"/>
  </w:num>
  <w:num w:numId="19">
    <w:abstractNumId w:val="1"/>
  </w:num>
  <w:num w:numId="20">
    <w:abstractNumId w:val="0"/>
  </w:num>
  <w:num w:numId="21">
    <w:abstractNumId w:val="12"/>
  </w:num>
  <w:num w:numId="22">
    <w:abstractNumId w:val="9"/>
  </w:num>
  <w:num w:numId="23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12"/>
    <w:rsid w:val="000036A0"/>
    <w:rsid w:val="00004A5C"/>
    <w:rsid w:val="00011AE5"/>
    <w:rsid w:val="00020D22"/>
    <w:rsid w:val="00025027"/>
    <w:rsid w:val="000300BD"/>
    <w:rsid w:val="00034A98"/>
    <w:rsid w:val="000350CC"/>
    <w:rsid w:val="0004747F"/>
    <w:rsid w:val="00053594"/>
    <w:rsid w:val="00055AD4"/>
    <w:rsid w:val="00081CF3"/>
    <w:rsid w:val="00084705"/>
    <w:rsid w:val="000A1ED9"/>
    <w:rsid w:val="000C7107"/>
    <w:rsid w:val="000C7B83"/>
    <w:rsid w:val="000D66CC"/>
    <w:rsid w:val="000E0FD2"/>
    <w:rsid w:val="000E1BDA"/>
    <w:rsid w:val="000E1FF1"/>
    <w:rsid w:val="000F1D6A"/>
    <w:rsid w:val="000F27AB"/>
    <w:rsid w:val="00100189"/>
    <w:rsid w:val="00106C50"/>
    <w:rsid w:val="00116F60"/>
    <w:rsid w:val="001213AA"/>
    <w:rsid w:val="001223FD"/>
    <w:rsid w:val="00125032"/>
    <w:rsid w:val="00125130"/>
    <w:rsid w:val="00127048"/>
    <w:rsid w:val="00136662"/>
    <w:rsid w:val="00136B01"/>
    <w:rsid w:val="00140E78"/>
    <w:rsid w:val="00151261"/>
    <w:rsid w:val="00160B49"/>
    <w:rsid w:val="00164AA3"/>
    <w:rsid w:val="00164F92"/>
    <w:rsid w:val="00166AEB"/>
    <w:rsid w:val="001716D6"/>
    <w:rsid w:val="0018290F"/>
    <w:rsid w:val="001871C5"/>
    <w:rsid w:val="0019365A"/>
    <w:rsid w:val="001970D6"/>
    <w:rsid w:val="001A46E8"/>
    <w:rsid w:val="001A61A5"/>
    <w:rsid w:val="001B1574"/>
    <w:rsid w:val="001B62E0"/>
    <w:rsid w:val="001C2527"/>
    <w:rsid w:val="001C5E1B"/>
    <w:rsid w:val="001D22B0"/>
    <w:rsid w:val="001D69B9"/>
    <w:rsid w:val="001E5D0A"/>
    <w:rsid w:val="001F34BA"/>
    <w:rsid w:val="001F4824"/>
    <w:rsid w:val="002019B1"/>
    <w:rsid w:val="00204C3E"/>
    <w:rsid w:val="00210744"/>
    <w:rsid w:val="00214324"/>
    <w:rsid w:val="002229C7"/>
    <w:rsid w:val="00223072"/>
    <w:rsid w:val="002430BB"/>
    <w:rsid w:val="00245E69"/>
    <w:rsid w:val="00247D7B"/>
    <w:rsid w:val="002853A1"/>
    <w:rsid w:val="00290B50"/>
    <w:rsid w:val="002933FA"/>
    <w:rsid w:val="0029428D"/>
    <w:rsid w:val="002A1B73"/>
    <w:rsid w:val="002A6B21"/>
    <w:rsid w:val="002B2005"/>
    <w:rsid w:val="002C4700"/>
    <w:rsid w:val="002C706A"/>
    <w:rsid w:val="002C7143"/>
    <w:rsid w:val="002C7D16"/>
    <w:rsid w:val="002E0EF0"/>
    <w:rsid w:val="002E19C5"/>
    <w:rsid w:val="002E4414"/>
    <w:rsid w:val="003168C7"/>
    <w:rsid w:val="0033285B"/>
    <w:rsid w:val="0033768B"/>
    <w:rsid w:val="00340023"/>
    <w:rsid w:val="00347D34"/>
    <w:rsid w:val="003533D4"/>
    <w:rsid w:val="0035363B"/>
    <w:rsid w:val="003648E5"/>
    <w:rsid w:val="00366838"/>
    <w:rsid w:val="00367A25"/>
    <w:rsid w:val="00384054"/>
    <w:rsid w:val="00395ABA"/>
    <w:rsid w:val="003A7DC6"/>
    <w:rsid w:val="003B6FF1"/>
    <w:rsid w:val="003E5CEB"/>
    <w:rsid w:val="003F0BF9"/>
    <w:rsid w:val="003F15CC"/>
    <w:rsid w:val="003F1656"/>
    <w:rsid w:val="003F1852"/>
    <w:rsid w:val="00406A9E"/>
    <w:rsid w:val="00420003"/>
    <w:rsid w:val="004200FC"/>
    <w:rsid w:val="00433A3E"/>
    <w:rsid w:val="004344D7"/>
    <w:rsid w:val="004619DA"/>
    <w:rsid w:val="00495B20"/>
    <w:rsid w:val="00495BBA"/>
    <w:rsid w:val="004966D7"/>
    <w:rsid w:val="004A1968"/>
    <w:rsid w:val="004A6B00"/>
    <w:rsid w:val="004D3EFA"/>
    <w:rsid w:val="004D45F2"/>
    <w:rsid w:val="004F4D46"/>
    <w:rsid w:val="00503421"/>
    <w:rsid w:val="00510C33"/>
    <w:rsid w:val="00517ACD"/>
    <w:rsid w:val="005410FB"/>
    <w:rsid w:val="00563D69"/>
    <w:rsid w:val="005657A9"/>
    <w:rsid w:val="00575F0A"/>
    <w:rsid w:val="0057637E"/>
    <w:rsid w:val="005811A0"/>
    <w:rsid w:val="005837B8"/>
    <w:rsid w:val="00584894"/>
    <w:rsid w:val="005922D8"/>
    <w:rsid w:val="005938F2"/>
    <w:rsid w:val="005A2CF6"/>
    <w:rsid w:val="005C5843"/>
    <w:rsid w:val="005D6947"/>
    <w:rsid w:val="005E46E4"/>
    <w:rsid w:val="0060401F"/>
    <w:rsid w:val="00610834"/>
    <w:rsid w:val="00610E8B"/>
    <w:rsid w:val="00611376"/>
    <w:rsid w:val="00611F55"/>
    <w:rsid w:val="006271A2"/>
    <w:rsid w:val="006432D9"/>
    <w:rsid w:val="006454FD"/>
    <w:rsid w:val="0065181A"/>
    <w:rsid w:val="006607ED"/>
    <w:rsid w:val="006635C8"/>
    <w:rsid w:val="00665DB6"/>
    <w:rsid w:val="00672C2E"/>
    <w:rsid w:val="0067499F"/>
    <w:rsid w:val="00684717"/>
    <w:rsid w:val="006968AA"/>
    <w:rsid w:val="00696E88"/>
    <w:rsid w:val="00697BAD"/>
    <w:rsid w:val="006A440C"/>
    <w:rsid w:val="006B4A06"/>
    <w:rsid w:val="006B6DC9"/>
    <w:rsid w:val="006D170E"/>
    <w:rsid w:val="006D362C"/>
    <w:rsid w:val="006D6780"/>
    <w:rsid w:val="006E09B8"/>
    <w:rsid w:val="006F4D7A"/>
    <w:rsid w:val="00700D6B"/>
    <w:rsid w:val="0070431E"/>
    <w:rsid w:val="00720596"/>
    <w:rsid w:val="00722230"/>
    <w:rsid w:val="0072266E"/>
    <w:rsid w:val="007266EF"/>
    <w:rsid w:val="007338BC"/>
    <w:rsid w:val="00737D71"/>
    <w:rsid w:val="007471FC"/>
    <w:rsid w:val="00770AB5"/>
    <w:rsid w:val="00774DA0"/>
    <w:rsid w:val="00781B64"/>
    <w:rsid w:val="00781C48"/>
    <w:rsid w:val="00785599"/>
    <w:rsid w:val="0078748C"/>
    <w:rsid w:val="007B2A3B"/>
    <w:rsid w:val="007B7892"/>
    <w:rsid w:val="007C068F"/>
    <w:rsid w:val="007E0C58"/>
    <w:rsid w:val="007E391D"/>
    <w:rsid w:val="007E749F"/>
    <w:rsid w:val="007F7B3D"/>
    <w:rsid w:val="00802A07"/>
    <w:rsid w:val="00816DC5"/>
    <w:rsid w:val="00821CA3"/>
    <w:rsid w:val="00835A53"/>
    <w:rsid w:val="00840F33"/>
    <w:rsid w:val="008468AF"/>
    <w:rsid w:val="008558EE"/>
    <w:rsid w:val="008635CA"/>
    <w:rsid w:val="00874F44"/>
    <w:rsid w:val="008758B6"/>
    <w:rsid w:val="008764B8"/>
    <w:rsid w:val="00876A86"/>
    <w:rsid w:val="00890E2F"/>
    <w:rsid w:val="00895580"/>
    <w:rsid w:val="008972F1"/>
    <w:rsid w:val="008A4753"/>
    <w:rsid w:val="008C32CC"/>
    <w:rsid w:val="008D026A"/>
    <w:rsid w:val="008E49D9"/>
    <w:rsid w:val="008E67C5"/>
    <w:rsid w:val="008E7EBF"/>
    <w:rsid w:val="008F1216"/>
    <w:rsid w:val="00906598"/>
    <w:rsid w:val="00911327"/>
    <w:rsid w:val="00911B19"/>
    <w:rsid w:val="00912D33"/>
    <w:rsid w:val="00925F5C"/>
    <w:rsid w:val="00932D24"/>
    <w:rsid w:val="009417A3"/>
    <w:rsid w:val="0095648C"/>
    <w:rsid w:val="00960E2C"/>
    <w:rsid w:val="00963EC5"/>
    <w:rsid w:val="00974D6B"/>
    <w:rsid w:val="00981A5F"/>
    <w:rsid w:val="00991761"/>
    <w:rsid w:val="00996DDA"/>
    <w:rsid w:val="009A5FE3"/>
    <w:rsid w:val="009A6B4F"/>
    <w:rsid w:val="009B254D"/>
    <w:rsid w:val="009C7E4F"/>
    <w:rsid w:val="009F1B81"/>
    <w:rsid w:val="009F3CF7"/>
    <w:rsid w:val="009F4924"/>
    <w:rsid w:val="009F5BCE"/>
    <w:rsid w:val="00A06DE8"/>
    <w:rsid w:val="00A07674"/>
    <w:rsid w:val="00A25EE3"/>
    <w:rsid w:val="00A27BC9"/>
    <w:rsid w:val="00A5472F"/>
    <w:rsid w:val="00A57DC2"/>
    <w:rsid w:val="00A626C1"/>
    <w:rsid w:val="00A627CE"/>
    <w:rsid w:val="00A656BF"/>
    <w:rsid w:val="00A72DD2"/>
    <w:rsid w:val="00A81D43"/>
    <w:rsid w:val="00A871D9"/>
    <w:rsid w:val="00AA0D71"/>
    <w:rsid w:val="00AC0A4B"/>
    <w:rsid w:val="00AD1C7E"/>
    <w:rsid w:val="00AD3D1E"/>
    <w:rsid w:val="00AE1BB6"/>
    <w:rsid w:val="00AE20C2"/>
    <w:rsid w:val="00AF0ABC"/>
    <w:rsid w:val="00AF4F12"/>
    <w:rsid w:val="00AF5166"/>
    <w:rsid w:val="00B01B10"/>
    <w:rsid w:val="00B072F6"/>
    <w:rsid w:val="00B07AA0"/>
    <w:rsid w:val="00B13EFB"/>
    <w:rsid w:val="00B20A71"/>
    <w:rsid w:val="00B23B0C"/>
    <w:rsid w:val="00B25570"/>
    <w:rsid w:val="00B259A6"/>
    <w:rsid w:val="00B41D85"/>
    <w:rsid w:val="00B43EA3"/>
    <w:rsid w:val="00B472D0"/>
    <w:rsid w:val="00B50092"/>
    <w:rsid w:val="00B7283B"/>
    <w:rsid w:val="00B84F6E"/>
    <w:rsid w:val="00B909C1"/>
    <w:rsid w:val="00B919A9"/>
    <w:rsid w:val="00B963FE"/>
    <w:rsid w:val="00B9687B"/>
    <w:rsid w:val="00BA3FD6"/>
    <w:rsid w:val="00BB1913"/>
    <w:rsid w:val="00BB3F0D"/>
    <w:rsid w:val="00BD241E"/>
    <w:rsid w:val="00BD560B"/>
    <w:rsid w:val="00BF3A03"/>
    <w:rsid w:val="00BF53D3"/>
    <w:rsid w:val="00C008FE"/>
    <w:rsid w:val="00C02EC0"/>
    <w:rsid w:val="00C17157"/>
    <w:rsid w:val="00C215BD"/>
    <w:rsid w:val="00C30BFE"/>
    <w:rsid w:val="00C40694"/>
    <w:rsid w:val="00C47AF6"/>
    <w:rsid w:val="00C47C7A"/>
    <w:rsid w:val="00C51067"/>
    <w:rsid w:val="00C566E8"/>
    <w:rsid w:val="00C61C98"/>
    <w:rsid w:val="00C61D33"/>
    <w:rsid w:val="00C63C31"/>
    <w:rsid w:val="00C64F39"/>
    <w:rsid w:val="00C70D0E"/>
    <w:rsid w:val="00C82719"/>
    <w:rsid w:val="00C94007"/>
    <w:rsid w:val="00CA1DA3"/>
    <w:rsid w:val="00CA78E7"/>
    <w:rsid w:val="00CB15E3"/>
    <w:rsid w:val="00CB7414"/>
    <w:rsid w:val="00CC44C4"/>
    <w:rsid w:val="00CE0868"/>
    <w:rsid w:val="00CE59B0"/>
    <w:rsid w:val="00CE5D50"/>
    <w:rsid w:val="00CE7B12"/>
    <w:rsid w:val="00D001AA"/>
    <w:rsid w:val="00D01B0E"/>
    <w:rsid w:val="00D04241"/>
    <w:rsid w:val="00D06EF0"/>
    <w:rsid w:val="00D1146D"/>
    <w:rsid w:val="00D11ABD"/>
    <w:rsid w:val="00D249AB"/>
    <w:rsid w:val="00D24B59"/>
    <w:rsid w:val="00D57C56"/>
    <w:rsid w:val="00D840FC"/>
    <w:rsid w:val="00DA2E15"/>
    <w:rsid w:val="00DB3625"/>
    <w:rsid w:val="00DB68C2"/>
    <w:rsid w:val="00DF535A"/>
    <w:rsid w:val="00DF5DF7"/>
    <w:rsid w:val="00E016B7"/>
    <w:rsid w:val="00E04DE7"/>
    <w:rsid w:val="00E07D3B"/>
    <w:rsid w:val="00E14845"/>
    <w:rsid w:val="00E22943"/>
    <w:rsid w:val="00E2703B"/>
    <w:rsid w:val="00E319A9"/>
    <w:rsid w:val="00E3305C"/>
    <w:rsid w:val="00E4377D"/>
    <w:rsid w:val="00E500A1"/>
    <w:rsid w:val="00E65B6A"/>
    <w:rsid w:val="00E70F71"/>
    <w:rsid w:val="00E7407A"/>
    <w:rsid w:val="00E741C7"/>
    <w:rsid w:val="00EB3387"/>
    <w:rsid w:val="00EB7958"/>
    <w:rsid w:val="00EC2542"/>
    <w:rsid w:val="00EC376D"/>
    <w:rsid w:val="00ED6BA1"/>
    <w:rsid w:val="00EE6FC4"/>
    <w:rsid w:val="00EE7932"/>
    <w:rsid w:val="00F11D04"/>
    <w:rsid w:val="00F155D1"/>
    <w:rsid w:val="00F15B6A"/>
    <w:rsid w:val="00F17750"/>
    <w:rsid w:val="00F223BB"/>
    <w:rsid w:val="00F33953"/>
    <w:rsid w:val="00F36443"/>
    <w:rsid w:val="00F45E82"/>
    <w:rsid w:val="00F50E9F"/>
    <w:rsid w:val="00F54002"/>
    <w:rsid w:val="00F61D56"/>
    <w:rsid w:val="00F707CB"/>
    <w:rsid w:val="00F7330F"/>
    <w:rsid w:val="00F75D2B"/>
    <w:rsid w:val="00F901D6"/>
    <w:rsid w:val="00FA5F94"/>
    <w:rsid w:val="00FB39DC"/>
    <w:rsid w:val="00FB4F8B"/>
    <w:rsid w:val="00FC5D3C"/>
    <w:rsid w:val="00FD0245"/>
    <w:rsid w:val="00FD0D1B"/>
    <w:rsid w:val="00FD34C4"/>
    <w:rsid w:val="00FF06B4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1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F12"/>
    <w:pPr>
      <w:ind w:left="720"/>
      <w:contextualSpacing/>
    </w:pPr>
  </w:style>
  <w:style w:type="paragraph" w:styleId="NoSpacing">
    <w:name w:val="No Spacing"/>
    <w:uiPriority w:val="1"/>
    <w:qFormat/>
    <w:rsid w:val="00AF4F12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AF4F1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F4F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A0"/>
  </w:style>
  <w:style w:type="paragraph" w:styleId="Footer">
    <w:name w:val="footer"/>
    <w:basedOn w:val="Normal"/>
    <w:link w:val="FooterChar"/>
    <w:uiPriority w:val="99"/>
    <w:unhideWhenUsed/>
    <w:rsid w:val="00B07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A0"/>
  </w:style>
  <w:style w:type="character" w:styleId="FollowedHyperlink">
    <w:name w:val="FollowedHyperlink"/>
    <w:basedOn w:val="DefaultParagraphFont"/>
    <w:uiPriority w:val="99"/>
    <w:semiHidden/>
    <w:unhideWhenUsed/>
    <w:rsid w:val="00FD34C4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E741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741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1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F12"/>
    <w:pPr>
      <w:ind w:left="720"/>
      <w:contextualSpacing/>
    </w:pPr>
  </w:style>
  <w:style w:type="paragraph" w:styleId="NoSpacing">
    <w:name w:val="No Spacing"/>
    <w:uiPriority w:val="1"/>
    <w:qFormat/>
    <w:rsid w:val="00AF4F12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AF4F1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F4F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A0"/>
  </w:style>
  <w:style w:type="paragraph" w:styleId="Footer">
    <w:name w:val="footer"/>
    <w:basedOn w:val="Normal"/>
    <w:link w:val="FooterChar"/>
    <w:uiPriority w:val="99"/>
    <w:unhideWhenUsed/>
    <w:rsid w:val="00B07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A0"/>
  </w:style>
  <w:style w:type="character" w:styleId="FollowedHyperlink">
    <w:name w:val="FollowedHyperlink"/>
    <w:basedOn w:val="DefaultParagraphFont"/>
    <w:uiPriority w:val="99"/>
    <w:semiHidden/>
    <w:unhideWhenUsed/>
    <w:rsid w:val="00FD34C4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E741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741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49757533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686B-F692-43B5-BA8F-31AB8FE1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Sullivan</dc:creator>
  <cp:lastModifiedBy>Kathleen Sullivan</cp:lastModifiedBy>
  <cp:revision>124</cp:revision>
  <cp:lastPrinted>2021-03-25T15:17:00Z</cp:lastPrinted>
  <dcterms:created xsi:type="dcterms:W3CDTF">2021-02-03T16:10:00Z</dcterms:created>
  <dcterms:modified xsi:type="dcterms:W3CDTF">2021-03-29T19:59:00Z</dcterms:modified>
</cp:coreProperties>
</file>